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0D" w:rsidRPr="006A7F0D" w:rsidRDefault="006A7F0D" w:rsidP="006A7F0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0D" w:rsidRPr="006A7F0D" w:rsidRDefault="006A7F0D" w:rsidP="006A7F0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7F0D" w:rsidRPr="006A7F0D" w:rsidRDefault="006A7F0D" w:rsidP="006A7F0D">
      <w:pPr>
        <w:ind w:left="283" w:hanging="283"/>
        <w:jc w:val="center"/>
        <w:rPr>
          <w:sz w:val="26"/>
          <w:szCs w:val="26"/>
        </w:rPr>
      </w:pPr>
      <w:r w:rsidRPr="006A7F0D">
        <w:rPr>
          <w:sz w:val="26"/>
          <w:szCs w:val="26"/>
        </w:rPr>
        <w:t xml:space="preserve">АДМИНИСТРАЦИЯ ГОРОДСКОГО ОКРУГА </w:t>
      </w:r>
    </w:p>
    <w:p w:rsidR="006A7F0D" w:rsidRPr="006A7F0D" w:rsidRDefault="006A7F0D" w:rsidP="006A7F0D">
      <w:pPr>
        <w:ind w:left="283" w:hanging="283"/>
        <w:jc w:val="center"/>
        <w:rPr>
          <w:sz w:val="26"/>
          <w:szCs w:val="26"/>
        </w:rPr>
      </w:pPr>
      <w:r w:rsidRPr="006A7F0D">
        <w:rPr>
          <w:sz w:val="26"/>
          <w:szCs w:val="26"/>
        </w:rPr>
        <w:t>ГОРОДА ПЕРЕСЛАВЛЯ-ЗАЛЕССКОГО</w:t>
      </w:r>
    </w:p>
    <w:p w:rsidR="006A7F0D" w:rsidRPr="006A7F0D" w:rsidRDefault="006A7F0D" w:rsidP="006A7F0D">
      <w:pPr>
        <w:ind w:left="283" w:hanging="283"/>
        <w:jc w:val="center"/>
        <w:rPr>
          <w:sz w:val="26"/>
          <w:szCs w:val="26"/>
        </w:rPr>
      </w:pPr>
      <w:r w:rsidRPr="006A7F0D">
        <w:rPr>
          <w:sz w:val="26"/>
          <w:szCs w:val="26"/>
        </w:rPr>
        <w:t>ЯРОСЛАВСКОЙ ОБЛАСТИ</w:t>
      </w:r>
    </w:p>
    <w:p w:rsidR="006A7F0D" w:rsidRPr="006A7F0D" w:rsidRDefault="006A7F0D" w:rsidP="006A7F0D">
      <w:pPr>
        <w:ind w:left="283"/>
        <w:jc w:val="center"/>
        <w:rPr>
          <w:sz w:val="26"/>
          <w:szCs w:val="26"/>
        </w:rPr>
      </w:pPr>
    </w:p>
    <w:p w:rsidR="006A7F0D" w:rsidRPr="006A7F0D" w:rsidRDefault="006A7F0D" w:rsidP="006A7F0D">
      <w:pPr>
        <w:ind w:left="283"/>
        <w:jc w:val="center"/>
        <w:rPr>
          <w:sz w:val="26"/>
          <w:szCs w:val="26"/>
        </w:rPr>
      </w:pPr>
      <w:r w:rsidRPr="006A7F0D">
        <w:rPr>
          <w:sz w:val="26"/>
          <w:szCs w:val="26"/>
        </w:rPr>
        <w:t>ПОСТАНОВЛЕНИЕ</w:t>
      </w:r>
    </w:p>
    <w:p w:rsidR="006A7F0D" w:rsidRPr="006A7F0D" w:rsidRDefault="006A7F0D" w:rsidP="006A7F0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A7F0D" w:rsidRPr="006A7F0D" w:rsidRDefault="006A7F0D" w:rsidP="006A7F0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A7F0D" w:rsidRPr="006A7F0D" w:rsidRDefault="006A7F0D" w:rsidP="006A7F0D">
      <w:pPr>
        <w:rPr>
          <w:sz w:val="26"/>
          <w:szCs w:val="26"/>
        </w:rPr>
      </w:pPr>
      <w:r w:rsidRPr="006A7F0D">
        <w:rPr>
          <w:sz w:val="26"/>
          <w:szCs w:val="26"/>
        </w:rPr>
        <w:t>От</w:t>
      </w:r>
      <w:r w:rsidR="00DB2ED4">
        <w:rPr>
          <w:sz w:val="26"/>
          <w:szCs w:val="26"/>
        </w:rPr>
        <w:t xml:space="preserve"> 14.04.2020</w:t>
      </w:r>
      <w:r w:rsidRPr="006A7F0D">
        <w:rPr>
          <w:sz w:val="26"/>
          <w:szCs w:val="26"/>
        </w:rPr>
        <w:t xml:space="preserve"> №</w:t>
      </w:r>
      <w:r w:rsidR="00DB2ED4">
        <w:rPr>
          <w:sz w:val="26"/>
          <w:szCs w:val="26"/>
        </w:rPr>
        <w:t xml:space="preserve"> ПОС.03-0678/20</w:t>
      </w:r>
      <w:r w:rsidRPr="006A7F0D">
        <w:rPr>
          <w:sz w:val="26"/>
          <w:szCs w:val="26"/>
        </w:rPr>
        <w:t xml:space="preserve"> </w:t>
      </w:r>
    </w:p>
    <w:p w:rsidR="006A7F0D" w:rsidRPr="006A7F0D" w:rsidRDefault="006A7F0D" w:rsidP="006A7F0D">
      <w:pPr>
        <w:rPr>
          <w:sz w:val="26"/>
          <w:szCs w:val="26"/>
        </w:rPr>
      </w:pPr>
      <w:r w:rsidRPr="006A7F0D">
        <w:rPr>
          <w:sz w:val="26"/>
          <w:szCs w:val="26"/>
        </w:rPr>
        <w:t>г. Переславль-Залесский</w:t>
      </w:r>
    </w:p>
    <w:p w:rsidR="00436C1E" w:rsidRPr="00765612" w:rsidRDefault="00436C1E" w:rsidP="00D8434E">
      <w:pPr>
        <w:rPr>
          <w:sz w:val="26"/>
          <w:szCs w:val="26"/>
        </w:rPr>
      </w:pPr>
    </w:p>
    <w:p w:rsidR="004E7565" w:rsidRPr="004E7565" w:rsidRDefault="004E7565" w:rsidP="004E7565">
      <w:pPr>
        <w:shd w:val="clear" w:color="auto" w:fill="FFFFFF"/>
        <w:rPr>
          <w:bCs/>
          <w:sz w:val="26"/>
          <w:szCs w:val="26"/>
        </w:rPr>
      </w:pPr>
      <w:r w:rsidRPr="004E7565">
        <w:rPr>
          <w:bCs/>
          <w:sz w:val="26"/>
          <w:szCs w:val="26"/>
        </w:rPr>
        <w:t xml:space="preserve">О подготовке проекта </w:t>
      </w:r>
      <w:r w:rsidR="00621AAB">
        <w:rPr>
          <w:bCs/>
          <w:sz w:val="26"/>
          <w:szCs w:val="26"/>
        </w:rPr>
        <w:t xml:space="preserve">«О </w:t>
      </w:r>
      <w:r w:rsidRPr="004E7565">
        <w:rPr>
          <w:bCs/>
          <w:sz w:val="26"/>
          <w:szCs w:val="26"/>
        </w:rPr>
        <w:t>внесени</w:t>
      </w:r>
      <w:r w:rsidR="00621AAB">
        <w:rPr>
          <w:bCs/>
          <w:sz w:val="26"/>
          <w:szCs w:val="26"/>
        </w:rPr>
        <w:t>и</w:t>
      </w:r>
      <w:r w:rsidRPr="004E7565">
        <w:rPr>
          <w:bCs/>
          <w:sz w:val="26"/>
          <w:szCs w:val="26"/>
        </w:rPr>
        <w:t xml:space="preserve"> изменений </w:t>
      </w:r>
    </w:p>
    <w:p w:rsidR="004E7565" w:rsidRPr="004E7565" w:rsidRDefault="004E7565" w:rsidP="004E7565">
      <w:pPr>
        <w:shd w:val="clear" w:color="auto" w:fill="FFFFFF"/>
        <w:rPr>
          <w:bCs/>
          <w:sz w:val="26"/>
          <w:szCs w:val="26"/>
        </w:rPr>
      </w:pPr>
      <w:r w:rsidRPr="004E7565">
        <w:rPr>
          <w:bCs/>
          <w:sz w:val="26"/>
          <w:szCs w:val="26"/>
        </w:rPr>
        <w:t xml:space="preserve">в Правила землепользования и застройки </w:t>
      </w:r>
    </w:p>
    <w:p w:rsidR="00D40E8D" w:rsidRPr="004E7565" w:rsidRDefault="004E7565" w:rsidP="004E7565">
      <w:pPr>
        <w:shd w:val="clear" w:color="auto" w:fill="FFFFFF"/>
        <w:rPr>
          <w:sz w:val="26"/>
          <w:szCs w:val="26"/>
        </w:rPr>
      </w:pPr>
      <w:r w:rsidRPr="004E7565">
        <w:rPr>
          <w:sz w:val="26"/>
          <w:szCs w:val="26"/>
        </w:rPr>
        <w:t>города Переславля-Залесского</w:t>
      </w:r>
      <w:r w:rsidR="00621AAB">
        <w:rPr>
          <w:sz w:val="26"/>
          <w:szCs w:val="26"/>
        </w:rPr>
        <w:t>»</w:t>
      </w:r>
    </w:p>
    <w:p w:rsidR="004E7565" w:rsidRPr="00765612" w:rsidRDefault="004E7565" w:rsidP="004E7565">
      <w:pPr>
        <w:shd w:val="clear" w:color="auto" w:fill="FFFFFF"/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p w:rsidR="00621AAB" w:rsidRPr="004E7565" w:rsidRDefault="00621AAB" w:rsidP="00621AAB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737EA9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E7565" w:rsidRPr="004E7565">
        <w:rPr>
          <w:sz w:val="26"/>
          <w:szCs w:val="26"/>
        </w:rPr>
        <w:t xml:space="preserve"> </w:t>
      </w:r>
      <w:r w:rsidRPr="004E7565">
        <w:rPr>
          <w:sz w:val="26"/>
          <w:szCs w:val="26"/>
        </w:rPr>
        <w:t>Генеральным планом города Переславля-Залесского, утвержденн</w:t>
      </w:r>
      <w:r w:rsidR="00CF3DC5">
        <w:rPr>
          <w:sz w:val="26"/>
          <w:szCs w:val="26"/>
        </w:rPr>
        <w:t>ым</w:t>
      </w:r>
      <w:r w:rsidRPr="004E7565">
        <w:rPr>
          <w:sz w:val="26"/>
          <w:szCs w:val="26"/>
        </w:rPr>
        <w:t xml:space="preserve"> решением Переславль-Залесской городской Думы от 12.03.2009 № 26</w:t>
      </w:r>
      <w:r>
        <w:rPr>
          <w:sz w:val="26"/>
          <w:szCs w:val="26"/>
        </w:rPr>
        <w:t xml:space="preserve">, </w:t>
      </w:r>
      <w:r w:rsidRPr="004E7565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4E7565">
        <w:rPr>
          <w:sz w:val="26"/>
          <w:szCs w:val="26"/>
        </w:rPr>
        <w:t xml:space="preserve"> землепользования и застройки города Переславля-Залесского, утвержденны</w:t>
      </w:r>
      <w:r>
        <w:rPr>
          <w:sz w:val="26"/>
          <w:szCs w:val="26"/>
        </w:rPr>
        <w:t>ми</w:t>
      </w:r>
      <w:r w:rsidRPr="004E7565">
        <w:rPr>
          <w:sz w:val="26"/>
          <w:szCs w:val="26"/>
        </w:rPr>
        <w:t xml:space="preserve"> решением Переславль-Залесской городской Думы от 22.10.2009 № 122</w:t>
      </w:r>
      <w:r>
        <w:rPr>
          <w:sz w:val="26"/>
          <w:szCs w:val="26"/>
        </w:rPr>
        <w:t xml:space="preserve">, </w:t>
      </w:r>
      <w:r w:rsidRPr="004E7565">
        <w:rPr>
          <w:sz w:val="26"/>
          <w:szCs w:val="26"/>
        </w:rPr>
        <w:t>Уставом города Переславля-Залесского</w:t>
      </w:r>
      <w:r>
        <w:rPr>
          <w:sz w:val="26"/>
          <w:szCs w:val="26"/>
        </w:rPr>
        <w:t>, П</w:t>
      </w:r>
      <w:r w:rsidRPr="004E7565">
        <w:rPr>
          <w:sz w:val="26"/>
          <w:szCs w:val="26"/>
        </w:rPr>
        <w:t xml:space="preserve">оложением о </w:t>
      </w:r>
      <w:r w:rsidR="00CD0522">
        <w:rPr>
          <w:sz w:val="26"/>
          <w:szCs w:val="26"/>
        </w:rPr>
        <w:t xml:space="preserve">порядке деятельности </w:t>
      </w:r>
      <w:r w:rsidRPr="004E7565">
        <w:rPr>
          <w:sz w:val="26"/>
          <w:szCs w:val="26"/>
        </w:rPr>
        <w:t>комиссии по подготовке проекта Правил землепользования и застройки г</w:t>
      </w:r>
      <w:r w:rsidR="001361A7">
        <w:rPr>
          <w:sz w:val="26"/>
          <w:szCs w:val="26"/>
        </w:rPr>
        <w:t xml:space="preserve">ородского округа города </w:t>
      </w:r>
      <w:r w:rsidRPr="004E7565">
        <w:rPr>
          <w:sz w:val="26"/>
          <w:szCs w:val="26"/>
        </w:rPr>
        <w:t>Переславль-Залесский, утвержденным постановлением Администрации г</w:t>
      </w:r>
      <w:r w:rsidR="009F3287">
        <w:rPr>
          <w:sz w:val="26"/>
          <w:szCs w:val="26"/>
        </w:rPr>
        <w:t>.</w:t>
      </w:r>
      <w:r w:rsidRPr="004E7565">
        <w:rPr>
          <w:sz w:val="26"/>
          <w:szCs w:val="26"/>
        </w:rPr>
        <w:t xml:space="preserve">Переславля-Залесского от 27.12.2018 </w:t>
      </w:r>
      <w:r w:rsidR="006A7F0D">
        <w:rPr>
          <w:sz w:val="26"/>
          <w:szCs w:val="26"/>
        </w:rPr>
        <w:t xml:space="preserve">                        </w:t>
      </w:r>
      <w:r w:rsidRPr="004E7565">
        <w:rPr>
          <w:sz w:val="26"/>
          <w:szCs w:val="26"/>
        </w:rPr>
        <w:t xml:space="preserve">№ </w:t>
      </w:r>
      <w:r w:rsidR="009F3287">
        <w:rPr>
          <w:sz w:val="26"/>
          <w:szCs w:val="26"/>
        </w:rPr>
        <w:t>ПОС.03-</w:t>
      </w:r>
      <w:r w:rsidRPr="004E7565">
        <w:rPr>
          <w:sz w:val="26"/>
          <w:szCs w:val="26"/>
        </w:rPr>
        <w:t>2387/18,</w:t>
      </w:r>
    </w:p>
    <w:p w:rsidR="00621AAB" w:rsidRDefault="00621AAB" w:rsidP="005F3F7B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FD34B4" w:rsidRPr="00127EB7" w:rsidRDefault="00FD34B4" w:rsidP="00C059ED">
      <w:pPr>
        <w:ind w:right="355"/>
        <w:contextualSpacing/>
        <w:jc w:val="center"/>
        <w:rPr>
          <w:sz w:val="28"/>
          <w:szCs w:val="28"/>
        </w:rPr>
      </w:pPr>
      <w:r w:rsidRPr="00127EB7">
        <w:rPr>
          <w:sz w:val="28"/>
          <w:szCs w:val="28"/>
        </w:rPr>
        <w:t>Администрация города Переславля-Залесского постановляет:</w:t>
      </w:r>
    </w:p>
    <w:p w:rsidR="00FD34B4" w:rsidRPr="00765612" w:rsidRDefault="00FD34B4" w:rsidP="00C059ED">
      <w:pPr>
        <w:ind w:firstLine="540"/>
        <w:contextualSpacing/>
        <w:jc w:val="both"/>
        <w:rPr>
          <w:sz w:val="26"/>
          <w:szCs w:val="26"/>
        </w:rPr>
      </w:pPr>
    </w:p>
    <w:p w:rsidR="00D13928" w:rsidRPr="004E7565" w:rsidRDefault="00D13928" w:rsidP="00FF5639">
      <w:pPr>
        <w:shd w:val="clear" w:color="auto" w:fill="FFFFFF"/>
        <w:ind w:firstLine="567"/>
        <w:contextualSpacing/>
        <w:jc w:val="both"/>
        <w:rPr>
          <w:rFonts w:ascii="Verdana" w:hAnsi="Verdana"/>
          <w:sz w:val="26"/>
          <w:szCs w:val="26"/>
        </w:rPr>
      </w:pPr>
      <w:r w:rsidRPr="004E7565">
        <w:rPr>
          <w:sz w:val="26"/>
          <w:szCs w:val="26"/>
        </w:rPr>
        <w:t>1.</w:t>
      </w:r>
      <w:r w:rsidR="00472B4B" w:rsidRPr="004E7565">
        <w:rPr>
          <w:sz w:val="26"/>
          <w:szCs w:val="26"/>
        </w:rPr>
        <w:t xml:space="preserve"> </w:t>
      </w:r>
      <w:r w:rsidR="004E7565" w:rsidRPr="004E7565">
        <w:rPr>
          <w:sz w:val="26"/>
          <w:szCs w:val="26"/>
        </w:rPr>
        <w:t xml:space="preserve">Приступить к подготовке проекта </w:t>
      </w:r>
      <w:r w:rsidR="00621AAB">
        <w:rPr>
          <w:sz w:val="26"/>
          <w:szCs w:val="26"/>
        </w:rPr>
        <w:t xml:space="preserve">«О </w:t>
      </w:r>
      <w:r w:rsidR="004E7565" w:rsidRPr="004E7565">
        <w:rPr>
          <w:sz w:val="26"/>
          <w:szCs w:val="26"/>
        </w:rPr>
        <w:t>внесени</w:t>
      </w:r>
      <w:r w:rsidR="00621AAB">
        <w:rPr>
          <w:sz w:val="26"/>
          <w:szCs w:val="26"/>
        </w:rPr>
        <w:t>и</w:t>
      </w:r>
      <w:r w:rsidR="004E7565" w:rsidRPr="004E7565">
        <w:rPr>
          <w:sz w:val="26"/>
          <w:szCs w:val="26"/>
        </w:rPr>
        <w:t xml:space="preserve"> изменений в Правила землепользования и застройки города Переславля-Залесского</w:t>
      </w:r>
      <w:r w:rsidR="00621AAB">
        <w:rPr>
          <w:sz w:val="26"/>
          <w:szCs w:val="26"/>
        </w:rPr>
        <w:t>»</w:t>
      </w:r>
      <w:r w:rsidR="004E7565" w:rsidRPr="004E7565">
        <w:rPr>
          <w:sz w:val="26"/>
          <w:szCs w:val="26"/>
        </w:rPr>
        <w:t xml:space="preserve"> (далее – </w:t>
      </w:r>
      <w:r w:rsidR="00621AAB">
        <w:rPr>
          <w:sz w:val="26"/>
          <w:szCs w:val="26"/>
        </w:rPr>
        <w:t xml:space="preserve">проект </w:t>
      </w:r>
      <w:r w:rsidR="004E7565" w:rsidRPr="004E7565">
        <w:rPr>
          <w:sz w:val="26"/>
          <w:szCs w:val="26"/>
        </w:rPr>
        <w:t>Правил)</w:t>
      </w:r>
      <w:r w:rsidRPr="004E7565">
        <w:rPr>
          <w:sz w:val="26"/>
          <w:szCs w:val="26"/>
        </w:rPr>
        <w:t>.</w:t>
      </w:r>
      <w:r w:rsidR="007F4CF2" w:rsidRPr="004E7565">
        <w:rPr>
          <w:sz w:val="26"/>
          <w:szCs w:val="26"/>
        </w:rPr>
        <w:t xml:space="preserve"> </w:t>
      </w:r>
    </w:p>
    <w:p w:rsidR="00D13928" w:rsidRPr="00765612" w:rsidRDefault="00D13928" w:rsidP="00FF5639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765612">
        <w:rPr>
          <w:sz w:val="26"/>
          <w:szCs w:val="26"/>
        </w:rPr>
        <w:t>2.</w:t>
      </w:r>
      <w:r w:rsidR="00472B4B" w:rsidRPr="00765612">
        <w:rPr>
          <w:sz w:val="26"/>
          <w:szCs w:val="26"/>
        </w:rPr>
        <w:t xml:space="preserve"> </w:t>
      </w:r>
      <w:r w:rsidRPr="00765612">
        <w:rPr>
          <w:sz w:val="26"/>
          <w:szCs w:val="26"/>
        </w:rPr>
        <w:t xml:space="preserve">Утвердить Порядок и сроки проведения работ по подготовке проекта </w:t>
      </w:r>
      <w:r w:rsidR="005F3F7B" w:rsidRPr="00765612">
        <w:rPr>
          <w:sz w:val="26"/>
          <w:szCs w:val="26"/>
        </w:rPr>
        <w:t>Правил</w:t>
      </w:r>
      <w:r w:rsidRPr="00765612">
        <w:rPr>
          <w:sz w:val="26"/>
          <w:szCs w:val="26"/>
        </w:rPr>
        <w:t xml:space="preserve"> (приложение 1).</w:t>
      </w:r>
    </w:p>
    <w:p w:rsidR="00D13928" w:rsidRPr="00765612" w:rsidRDefault="008B4A69" w:rsidP="00FF5639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765612">
        <w:rPr>
          <w:sz w:val="26"/>
          <w:szCs w:val="26"/>
        </w:rPr>
        <w:t>3.</w:t>
      </w:r>
      <w:r w:rsidR="00FF5639">
        <w:rPr>
          <w:sz w:val="26"/>
          <w:szCs w:val="26"/>
        </w:rPr>
        <w:t xml:space="preserve"> </w:t>
      </w:r>
      <w:r w:rsidR="00D13928" w:rsidRPr="00765612">
        <w:rPr>
          <w:sz w:val="26"/>
          <w:szCs w:val="26"/>
        </w:rPr>
        <w:t xml:space="preserve">Утвердить Порядок </w:t>
      </w:r>
      <w:r w:rsidR="007A2286" w:rsidRPr="00765612">
        <w:rPr>
          <w:sz w:val="26"/>
          <w:szCs w:val="26"/>
        </w:rPr>
        <w:t xml:space="preserve">направления в Комиссию </w:t>
      </w:r>
      <w:r w:rsidR="007A2286" w:rsidRPr="004E7565">
        <w:rPr>
          <w:sz w:val="26"/>
          <w:szCs w:val="26"/>
        </w:rPr>
        <w:t xml:space="preserve">по подготовке проекта Правил </w:t>
      </w:r>
      <w:r w:rsidR="007A2286" w:rsidRPr="00765612">
        <w:rPr>
          <w:sz w:val="26"/>
          <w:szCs w:val="26"/>
        </w:rPr>
        <w:t xml:space="preserve">предложений заинтересованных лиц </w:t>
      </w:r>
      <w:r w:rsidR="00D13928" w:rsidRPr="00765612">
        <w:rPr>
          <w:sz w:val="26"/>
          <w:szCs w:val="26"/>
        </w:rPr>
        <w:t>(приложение 2).</w:t>
      </w:r>
    </w:p>
    <w:p w:rsidR="00D13928" w:rsidRPr="00765612" w:rsidRDefault="00D13928" w:rsidP="00FF5639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765612">
        <w:rPr>
          <w:sz w:val="26"/>
          <w:szCs w:val="26"/>
        </w:rPr>
        <w:t>4. Управлению архитектуры и градостроительства Администрации г</w:t>
      </w:r>
      <w:r w:rsidR="008B4A69" w:rsidRPr="00765612">
        <w:rPr>
          <w:sz w:val="26"/>
          <w:szCs w:val="26"/>
        </w:rPr>
        <w:t>.Переславля-Залесского</w:t>
      </w:r>
      <w:r w:rsidRPr="00765612">
        <w:rPr>
          <w:sz w:val="26"/>
          <w:szCs w:val="26"/>
        </w:rPr>
        <w:t xml:space="preserve"> </w:t>
      </w:r>
      <w:r w:rsidR="00E1519E">
        <w:rPr>
          <w:sz w:val="26"/>
          <w:szCs w:val="26"/>
        </w:rPr>
        <w:t xml:space="preserve">(Мустафина А.Ю.) </w:t>
      </w:r>
      <w:r w:rsidRPr="00765612">
        <w:rPr>
          <w:sz w:val="26"/>
          <w:szCs w:val="26"/>
        </w:rPr>
        <w:t xml:space="preserve">не позднее чем по истечении десяти дней с даты </w:t>
      </w:r>
      <w:r w:rsidR="00E1519E">
        <w:rPr>
          <w:sz w:val="26"/>
          <w:szCs w:val="26"/>
        </w:rPr>
        <w:t>утверждения</w:t>
      </w:r>
      <w:r w:rsidRPr="00765612">
        <w:rPr>
          <w:sz w:val="26"/>
          <w:szCs w:val="26"/>
        </w:rPr>
        <w:t xml:space="preserve"> настоящего постановления разместить </w:t>
      </w:r>
      <w:r w:rsidR="007E14B1" w:rsidRPr="00EA1307">
        <w:rPr>
          <w:sz w:val="26"/>
          <w:szCs w:val="26"/>
        </w:rPr>
        <w:t xml:space="preserve">на официальном сайте органов местного самоуправления </w:t>
      </w:r>
      <w:r w:rsidR="007E14B1">
        <w:rPr>
          <w:sz w:val="26"/>
          <w:szCs w:val="26"/>
        </w:rPr>
        <w:t>г.</w:t>
      </w:r>
      <w:r w:rsidR="007E14B1" w:rsidRPr="00EA1307">
        <w:rPr>
          <w:sz w:val="26"/>
          <w:szCs w:val="26"/>
        </w:rPr>
        <w:t xml:space="preserve">Переславля-Залесского </w:t>
      </w:r>
      <w:r w:rsidRPr="00765612">
        <w:rPr>
          <w:sz w:val="26"/>
          <w:szCs w:val="26"/>
        </w:rPr>
        <w:t>сообщение о принятии решения о подготовке проекта Правил</w:t>
      </w:r>
      <w:r w:rsidR="00E1519E">
        <w:rPr>
          <w:sz w:val="26"/>
          <w:szCs w:val="26"/>
        </w:rPr>
        <w:t xml:space="preserve"> в разделе «Градостроительная деятельность</w:t>
      </w:r>
      <w:r w:rsidR="00CD0522">
        <w:rPr>
          <w:sz w:val="26"/>
          <w:szCs w:val="26"/>
        </w:rPr>
        <w:t>-Новости в сфере градостроительства».</w:t>
      </w:r>
    </w:p>
    <w:p w:rsidR="00765612" w:rsidRDefault="00424C6A" w:rsidP="00FF5639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765612">
        <w:rPr>
          <w:sz w:val="26"/>
          <w:szCs w:val="26"/>
        </w:rPr>
        <w:t xml:space="preserve">5. </w:t>
      </w:r>
      <w:r w:rsidR="00765612" w:rsidRPr="00765612">
        <w:rPr>
          <w:sz w:val="26"/>
          <w:szCs w:val="26"/>
        </w:rPr>
        <w:t>Управлению делами и кадрами Администрации г.Переславля-Залесского (Павлов О.В.)</w:t>
      </w:r>
      <w:r w:rsidR="00FF5639">
        <w:rPr>
          <w:sz w:val="26"/>
          <w:szCs w:val="26"/>
        </w:rPr>
        <w:t xml:space="preserve"> </w:t>
      </w:r>
      <w:r w:rsidR="00765612" w:rsidRPr="00765612">
        <w:rPr>
          <w:sz w:val="26"/>
          <w:szCs w:val="26"/>
        </w:rPr>
        <w:t xml:space="preserve">опубликовать настоящее постановление в газете «Переславская </w:t>
      </w:r>
      <w:r w:rsidR="00765612" w:rsidRPr="00765612">
        <w:rPr>
          <w:sz w:val="26"/>
          <w:szCs w:val="26"/>
        </w:rPr>
        <w:lastRenderedPageBreak/>
        <w:t>неделя»</w:t>
      </w:r>
      <w:r w:rsidR="00AF2215">
        <w:rPr>
          <w:sz w:val="26"/>
          <w:szCs w:val="26"/>
        </w:rPr>
        <w:t xml:space="preserve"> и разместить на</w:t>
      </w:r>
      <w:r w:rsidR="00AF2215" w:rsidRPr="00AF2215">
        <w:rPr>
          <w:sz w:val="26"/>
          <w:szCs w:val="26"/>
        </w:rPr>
        <w:t xml:space="preserve"> </w:t>
      </w:r>
      <w:r w:rsidR="00AF2215" w:rsidRPr="00EA1307">
        <w:rPr>
          <w:sz w:val="26"/>
          <w:szCs w:val="26"/>
        </w:rPr>
        <w:t xml:space="preserve">официальном сайте органов местного самоуправления </w:t>
      </w:r>
      <w:r w:rsidR="00AF2215">
        <w:rPr>
          <w:sz w:val="26"/>
          <w:szCs w:val="26"/>
        </w:rPr>
        <w:t>г.</w:t>
      </w:r>
      <w:r w:rsidR="00AF2215" w:rsidRPr="00EA1307">
        <w:rPr>
          <w:sz w:val="26"/>
          <w:szCs w:val="26"/>
        </w:rPr>
        <w:t>Переславля-Залесского</w:t>
      </w:r>
      <w:r w:rsidR="00FF5639">
        <w:rPr>
          <w:sz w:val="26"/>
          <w:szCs w:val="26"/>
        </w:rPr>
        <w:t>.</w:t>
      </w:r>
    </w:p>
    <w:p w:rsidR="004F415A" w:rsidRPr="00765612" w:rsidRDefault="00D13928" w:rsidP="00FF5639">
      <w:pPr>
        <w:ind w:firstLine="567"/>
        <w:contextualSpacing/>
        <w:jc w:val="both"/>
        <w:rPr>
          <w:sz w:val="26"/>
          <w:szCs w:val="26"/>
        </w:rPr>
      </w:pPr>
      <w:r w:rsidRPr="00765612">
        <w:rPr>
          <w:sz w:val="26"/>
          <w:szCs w:val="26"/>
        </w:rPr>
        <w:t xml:space="preserve">6. </w:t>
      </w:r>
      <w:r w:rsidR="00424C6A" w:rsidRPr="00765612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</w:t>
      </w:r>
      <w:r w:rsidR="002040A9" w:rsidRPr="00765612">
        <w:rPr>
          <w:sz w:val="26"/>
          <w:szCs w:val="26"/>
        </w:rPr>
        <w:t>.</w:t>
      </w:r>
      <w:r w:rsidR="00424C6A" w:rsidRPr="00765612">
        <w:rPr>
          <w:sz w:val="26"/>
          <w:szCs w:val="26"/>
        </w:rPr>
        <w:t xml:space="preserve"> Переславля-Залесского </w:t>
      </w:r>
      <w:proofErr w:type="spellStart"/>
      <w:r w:rsidR="005F3F7B" w:rsidRPr="00765612">
        <w:rPr>
          <w:sz w:val="26"/>
          <w:szCs w:val="26"/>
        </w:rPr>
        <w:t>Шеффеля</w:t>
      </w:r>
      <w:proofErr w:type="spellEnd"/>
      <w:r w:rsidR="005F3F7B" w:rsidRPr="00765612">
        <w:rPr>
          <w:sz w:val="26"/>
          <w:szCs w:val="26"/>
        </w:rPr>
        <w:t xml:space="preserve"> И.Г.</w:t>
      </w:r>
      <w:r w:rsidR="004F415A" w:rsidRPr="00765612">
        <w:rPr>
          <w:sz w:val="26"/>
          <w:szCs w:val="26"/>
        </w:rPr>
        <w:t xml:space="preserve">           </w:t>
      </w:r>
    </w:p>
    <w:p w:rsidR="0002403B" w:rsidRDefault="0002403B" w:rsidP="00BE1E5B">
      <w:pPr>
        <w:rPr>
          <w:sz w:val="26"/>
          <w:szCs w:val="26"/>
        </w:rPr>
      </w:pPr>
    </w:p>
    <w:p w:rsidR="00FF5639" w:rsidRDefault="00FF5639" w:rsidP="00BE1E5B">
      <w:pPr>
        <w:rPr>
          <w:sz w:val="26"/>
          <w:szCs w:val="26"/>
        </w:rPr>
      </w:pPr>
    </w:p>
    <w:p w:rsidR="006A7F0D" w:rsidRPr="00765612" w:rsidRDefault="006A7F0D" w:rsidP="00BE1E5B">
      <w:pPr>
        <w:rPr>
          <w:sz w:val="26"/>
          <w:szCs w:val="26"/>
        </w:rPr>
      </w:pPr>
    </w:p>
    <w:p w:rsidR="006A7F0D" w:rsidRDefault="00CA559B" w:rsidP="00E42608">
      <w:pPr>
        <w:ind w:right="355"/>
        <w:jc w:val="both"/>
        <w:rPr>
          <w:sz w:val="26"/>
          <w:szCs w:val="26"/>
        </w:rPr>
      </w:pPr>
      <w:r w:rsidRPr="00765612">
        <w:rPr>
          <w:sz w:val="26"/>
          <w:szCs w:val="26"/>
        </w:rPr>
        <w:t xml:space="preserve">Глава городского округа </w:t>
      </w:r>
    </w:p>
    <w:p w:rsidR="00424C6A" w:rsidRDefault="00CA559B" w:rsidP="006A7F0D">
      <w:pPr>
        <w:ind w:right="355"/>
        <w:jc w:val="both"/>
        <w:rPr>
          <w:sz w:val="26"/>
          <w:szCs w:val="26"/>
        </w:rPr>
      </w:pPr>
      <w:r w:rsidRPr="00765612">
        <w:rPr>
          <w:sz w:val="26"/>
          <w:szCs w:val="26"/>
        </w:rPr>
        <w:t>города</w:t>
      </w:r>
      <w:r w:rsidR="00E42608" w:rsidRPr="00765612">
        <w:rPr>
          <w:sz w:val="26"/>
          <w:szCs w:val="26"/>
        </w:rPr>
        <w:t xml:space="preserve"> Переславля-Залесского                                           </w:t>
      </w:r>
      <w:r w:rsidR="00E42608" w:rsidRPr="00765612">
        <w:rPr>
          <w:sz w:val="26"/>
          <w:szCs w:val="26"/>
        </w:rPr>
        <w:tab/>
        <w:t xml:space="preserve">    </w:t>
      </w:r>
      <w:r w:rsidR="0002403B">
        <w:rPr>
          <w:sz w:val="26"/>
          <w:szCs w:val="26"/>
        </w:rPr>
        <w:t xml:space="preserve">  </w:t>
      </w:r>
      <w:r w:rsidR="00765612">
        <w:rPr>
          <w:sz w:val="26"/>
          <w:szCs w:val="26"/>
        </w:rPr>
        <w:t xml:space="preserve">       </w:t>
      </w:r>
      <w:r w:rsidR="00E42608" w:rsidRPr="00765612">
        <w:rPr>
          <w:sz w:val="26"/>
          <w:szCs w:val="26"/>
        </w:rPr>
        <w:t xml:space="preserve"> </w:t>
      </w:r>
      <w:r w:rsidRPr="00765612">
        <w:rPr>
          <w:sz w:val="26"/>
          <w:szCs w:val="26"/>
        </w:rPr>
        <w:t>В.А. Астраханцев</w:t>
      </w: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p w:rsidR="00CC482F" w:rsidRDefault="00CC482F" w:rsidP="004633DF">
      <w:pPr>
        <w:ind w:right="-2"/>
        <w:jc w:val="both"/>
        <w:rPr>
          <w:sz w:val="26"/>
          <w:szCs w:val="26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318"/>
      </w:tblGrid>
      <w:tr w:rsidR="00AB2C49" w:rsidRPr="00765612" w:rsidTr="002C14DD">
        <w:trPr>
          <w:tblCellSpacing w:w="0" w:type="dxa"/>
        </w:trPr>
        <w:tc>
          <w:tcPr>
            <w:tcW w:w="4320" w:type="dxa"/>
            <w:shd w:val="clear" w:color="auto" w:fill="FFFFFF"/>
            <w:vAlign w:val="center"/>
            <w:hideMark/>
          </w:tcPr>
          <w:p w:rsidR="00AB2C49" w:rsidRPr="00765612" w:rsidRDefault="00AB2C49" w:rsidP="00A74570">
            <w:pPr>
              <w:spacing w:before="100" w:beforeAutospacing="1" w:after="100" w:afterAutospacing="1"/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318" w:type="dxa"/>
            <w:shd w:val="clear" w:color="auto" w:fill="FFFFFF"/>
            <w:vAlign w:val="center"/>
            <w:hideMark/>
          </w:tcPr>
          <w:p w:rsidR="004A142F" w:rsidRPr="00765612" w:rsidRDefault="00AB2C49" w:rsidP="0002403B">
            <w:pPr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 xml:space="preserve">                                       </w:t>
            </w:r>
          </w:p>
          <w:p w:rsidR="006A7F0D" w:rsidRDefault="00AB2C49" w:rsidP="00436C1E">
            <w:pPr>
              <w:jc w:val="right"/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 xml:space="preserve">     Приложение</w:t>
            </w:r>
            <w:r w:rsidR="00A55235" w:rsidRPr="00765612">
              <w:rPr>
                <w:sz w:val="26"/>
                <w:szCs w:val="26"/>
              </w:rPr>
              <w:t xml:space="preserve"> 1</w:t>
            </w:r>
          </w:p>
          <w:p w:rsidR="006A7F0D" w:rsidRPr="00765612" w:rsidRDefault="006A7F0D" w:rsidP="00436C1E">
            <w:pPr>
              <w:jc w:val="right"/>
              <w:rPr>
                <w:sz w:val="26"/>
                <w:szCs w:val="26"/>
              </w:rPr>
            </w:pPr>
          </w:p>
          <w:p w:rsidR="006A7F0D" w:rsidRDefault="006A7F0D" w:rsidP="00436C1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CF3DC5" w:rsidRDefault="006A7F0D" w:rsidP="00436C1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  <w:r w:rsidR="00AB2C49" w:rsidRPr="00765612">
              <w:rPr>
                <w:sz w:val="26"/>
                <w:szCs w:val="26"/>
              </w:rPr>
              <w:t xml:space="preserve"> Администрации</w:t>
            </w:r>
            <w:r w:rsidR="00103714" w:rsidRPr="00765612">
              <w:rPr>
                <w:sz w:val="26"/>
                <w:szCs w:val="26"/>
              </w:rPr>
              <w:t xml:space="preserve"> </w:t>
            </w:r>
          </w:p>
          <w:p w:rsidR="00DB2ED4" w:rsidRDefault="00CF3DC5" w:rsidP="00DB2ED4">
            <w:pPr>
              <w:jc w:val="right"/>
            </w:pPr>
            <w:r>
              <w:rPr>
                <w:sz w:val="26"/>
                <w:szCs w:val="26"/>
              </w:rPr>
              <w:t>г.</w:t>
            </w:r>
            <w:r w:rsidR="00BE1E5B" w:rsidRPr="00765612">
              <w:rPr>
                <w:sz w:val="26"/>
                <w:szCs w:val="26"/>
              </w:rPr>
              <w:t xml:space="preserve"> </w:t>
            </w:r>
            <w:r w:rsidR="00AB2C49" w:rsidRPr="00765612">
              <w:rPr>
                <w:sz w:val="26"/>
                <w:szCs w:val="26"/>
              </w:rPr>
              <w:t xml:space="preserve">Переславля-Залесского </w:t>
            </w:r>
            <w:r w:rsidR="00436C1E" w:rsidRPr="004075CC">
              <w:t xml:space="preserve"> </w:t>
            </w:r>
          </w:p>
          <w:p w:rsidR="00AB2C49" w:rsidRPr="00DB2ED4" w:rsidRDefault="00CF3DC5" w:rsidP="00DB2ED4">
            <w:pPr>
              <w:jc w:val="right"/>
            </w:pPr>
            <w:r w:rsidRPr="006A7F0D">
              <w:rPr>
                <w:sz w:val="26"/>
                <w:szCs w:val="26"/>
              </w:rPr>
              <w:t>о</w:t>
            </w:r>
            <w:r w:rsidR="00436C1E" w:rsidRPr="006A7F0D">
              <w:rPr>
                <w:sz w:val="26"/>
                <w:szCs w:val="26"/>
              </w:rPr>
              <w:t xml:space="preserve">т </w:t>
            </w:r>
            <w:r w:rsidR="00DB2ED4">
              <w:rPr>
                <w:sz w:val="26"/>
                <w:szCs w:val="26"/>
              </w:rPr>
              <w:t>14.04.2020</w:t>
            </w:r>
            <w:r w:rsidR="00436C1E" w:rsidRPr="006A7F0D">
              <w:rPr>
                <w:sz w:val="26"/>
                <w:szCs w:val="26"/>
              </w:rPr>
              <w:t xml:space="preserve"> № </w:t>
            </w:r>
            <w:r w:rsidR="00DB2ED4">
              <w:rPr>
                <w:sz w:val="26"/>
                <w:szCs w:val="26"/>
              </w:rPr>
              <w:t>ПОС.03-0678/20</w:t>
            </w:r>
            <w:r w:rsidR="0062078E" w:rsidRPr="006A7F0D">
              <w:rPr>
                <w:sz w:val="26"/>
                <w:szCs w:val="26"/>
              </w:rPr>
              <w:t>______</w:t>
            </w:r>
            <w:r w:rsidR="00AB2C49" w:rsidRPr="006A7F0D">
              <w:rPr>
                <w:sz w:val="26"/>
                <w:szCs w:val="26"/>
              </w:rPr>
              <w:t>____</w:t>
            </w:r>
            <w:r w:rsidR="006A7F0D">
              <w:rPr>
                <w:sz w:val="26"/>
                <w:szCs w:val="26"/>
              </w:rPr>
              <w:t>___</w:t>
            </w:r>
            <w:r w:rsidR="00AB2C49" w:rsidRPr="006A7F0D">
              <w:rPr>
                <w:sz w:val="26"/>
                <w:szCs w:val="26"/>
              </w:rPr>
              <w:t xml:space="preserve"> </w:t>
            </w:r>
          </w:p>
        </w:tc>
      </w:tr>
    </w:tbl>
    <w:p w:rsidR="00AB2C49" w:rsidRPr="00765612" w:rsidRDefault="00AB2C49" w:rsidP="00AB2C49">
      <w:pPr>
        <w:rPr>
          <w:sz w:val="26"/>
          <w:szCs w:val="26"/>
        </w:rPr>
      </w:pPr>
    </w:p>
    <w:p w:rsidR="00AB2C49" w:rsidRPr="00765612" w:rsidRDefault="00AB2C49" w:rsidP="00AB2C49">
      <w:pPr>
        <w:rPr>
          <w:sz w:val="26"/>
          <w:szCs w:val="26"/>
        </w:rPr>
      </w:pPr>
    </w:p>
    <w:p w:rsidR="00AB2C49" w:rsidRPr="00765612" w:rsidRDefault="00AB2C49" w:rsidP="00AB2C49">
      <w:pPr>
        <w:jc w:val="center"/>
        <w:rPr>
          <w:sz w:val="26"/>
          <w:szCs w:val="26"/>
        </w:rPr>
      </w:pPr>
      <w:r w:rsidRPr="00765612">
        <w:rPr>
          <w:sz w:val="26"/>
          <w:szCs w:val="26"/>
        </w:rPr>
        <w:t xml:space="preserve">Порядок и сроки проведения работ по подготовке </w:t>
      </w:r>
      <w:r w:rsidR="000B7304" w:rsidRPr="004E7565">
        <w:rPr>
          <w:sz w:val="26"/>
          <w:szCs w:val="26"/>
        </w:rPr>
        <w:t xml:space="preserve">проекта </w:t>
      </w:r>
      <w:r w:rsidRPr="00765612">
        <w:rPr>
          <w:sz w:val="26"/>
          <w:szCs w:val="26"/>
        </w:rPr>
        <w:t>П</w:t>
      </w:r>
      <w:r w:rsidR="005F3F7B" w:rsidRPr="00765612">
        <w:rPr>
          <w:sz w:val="26"/>
          <w:szCs w:val="26"/>
        </w:rPr>
        <w:t>равил</w:t>
      </w:r>
      <w:r w:rsidR="008B4A69" w:rsidRPr="00765612">
        <w:rPr>
          <w:sz w:val="26"/>
          <w:szCs w:val="26"/>
        </w:rPr>
        <w:t xml:space="preserve"> </w:t>
      </w:r>
    </w:p>
    <w:p w:rsidR="008B4A69" w:rsidRPr="00765612" w:rsidRDefault="008B4A69" w:rsidP="00AB2C49">
      <w:pPr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245"/>
        <w:gridCol w:w="3283"/>
      </w:tblGrid>
      <w:tr w:rsidR="00AB2C49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B2C49" w:rsidRPr="00765612" w:rsidRDefault="00AB2C49" w:rsidP="00A74570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AB2C49" w:rsidRPr="00765612" w:rsidRDefault="00AB2C49" w:rsidP="00CF3DC5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Порядок проведения работ 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AB2C49" w:rsidRPr="00765612" w:rsidRDefault="00AB2C49" w:rsidP="00A74570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Сроки проведения работ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AB2C49" w:rsidRPr="00765612" w:rsidRDefault="00AB2C49" w:rsidP="00A74570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Исполнитель, ответственное лицо</w:t>
            </w:r>
          </w:p>
        </w:tc>
      </w:tr>
      <w:tr w:rsidR="00AF7D71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F7D71" w:rsidRPr="00765612" w:rsidRDefault="00AF7D71" w:rsidP="00A74570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AF7D71" w:rsidRPr="00765612" w:rsidRDefault="00132EAB" w:rsidP="002F5E30">
            <w:pPr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Подготовка</w:t>
            </w:r>
            <w:r w:rsidR="00AF7D71" w:rsidRPr="00765612">
              <w:rPr>
                <w:sz w:val="26"/>
                <w:szCs w:val="26"/>
              </w:rPr>
              <w:t xml:space="preserve"> проекта Правил и направление его в Комиссию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AF7D71" w:rsidRDefault="008B09B8" w:rsidP="00314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857BC0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857BC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0</w:t>
            </w:r>
          </w:p>
          <w:p w:rsidR="008B09B8" w:rsidRPr="008B09B8" w:rsidRDefault="008B09B8" w:rsidP="002B7E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3355E">
              <w:rPr>
                <w:sz w:val="26"/>
                <w:szCs w:val="26"/>
              </w:rPr>
              <w:t>30</w:t>
            </w:r>
            <w:r w:rsidR="00155E81">
              <w:rPr>
                <w:sz w:val="26"/>
                <w:szCs w:val="26"/>
              </w:rPr>
              <w:t>.0</w:t>
            </w:r>
            <w:r w:rsidR="00857BC0">
              <w:rPr>
                <w:sz w:val="26"/>
                <w:szCs w:val="26"/>
              </w:rPr>
              <w:t>6</w:t>
            </w:r>
            <w:r w:rsidR="00155E81">
              <w:rPr>
                <w:sz w:val="26"/>
                <w:szCs w:val="26"/>
              </w:rPr>
              <w:t>.2020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AF7D71" w:rsidRPr="00765612" w:rsidRDefault="00AF7D71" w:rsidP="00CA6EBE">
            <w:pPr>
              <w:rPr>
                <w:rFonts w:eastAsia="Calibri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правление архитектуры и градостроительства Администрации г.Переславля-Залесского</w:t>
            </w:r>
          </w:p>
        </w:tc>
      </w:tr>
      <w:tr w:rsidR="00AF7D71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F7D71" w:rsidRPr="00765612" w:rsidRDefault="00AF7D71" w:rsidP="00A74570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2.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AF7D71" w:rsidRPr="00765612" w:rsidRDefault="00AF7D71" w:rsidP="00B10C3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Проверка проекта</w:t>
            </w:r>
            <w:r w:rsidR="00922268" w:rsidRPr="00765612">
              <w:rPr>
                <w:sz w:val="26"/>
                <w:szCs w:val="26"/>
              </w:rPr>
              <w:t xml:space="preserve"> Правил</w:t>
            </w:r>
            <w:r w:rsidRPr="00765612">
              <w:rPr>
                <w:sz w:val="26"/>
                <w:szCs w:val="26"/>
              </w:rPr>
              <w:t xml:space="preserve"> на соответствие требованиям технических регламентов, </w:t>
            </w:r>
            <w:r w:rsidR="00B10C3E">
              <w:rPr>
                <w:sz w:val="26"/>
                <w:szCs w:val="26"/>
              </w:rPr>
              <w:t>Г</w:t>
            </w:r>
            <w:r w:rsidRPr="00765612">
              <w:rPr>
                <w:sz w:val="26"/>
                <w:szCs w:val="26"/>
              </w:rPr>
              <w:t>енеральному плану г</w:t>
            </w:r>
            <w:r w:rsidR="00922268" w:rsidRPr="00765612">
              <w:rPr>
                <w:sz w:val="26"/>
                <w:szCs w:val="26"/>
              </w:rPr>
              <w:t>.Переславля-Залесского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AF7D71" w:rsidRPr="00765612" w:rsidRDefault="00AF7D71" w:rsidP="005737D8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В течение 10 рабочих дней со дня получения проекта</w:t>
            </w:r>
            <w:r w:rsidR="00D45009" w:rsidRPr="00765612">
              <w:rPr>
                <w:sz w:val="26"/>
                <w:szCs w:val="26"/>
              </w:rPr>
              <w:t xml:space="preserve"> Правил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AF7D71" w:rsidRPr="00765612" w:rsidRDefault="00AF7D71" w:rsidP="005737D8">
            <w:pPr>
              <w:rPr>
                <w:rFonts w:ascii="Calibri" w:eastAsia="Calibri" w:hAnsi="Calibri" w:cs="Calibri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правление архитектуры и градостроительства</w:t>
            </w:r>
            <w:r w:rsidR="00561A3D" w:rsidRPr="00765612">
              <w:rPr>
                <w:sz w:val="26"/>
                <w:szCs w:val="26"/>
              </w:rPr>
              <w:t xml:space="preserve"> Администрации г.Переславля-Залесского</w:t>
            </w:r>
          </w:p>
        </w:tc>
      </w:tr>
      <w:tr w:rsidR="00F8208D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A74570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3.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2F5E3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Направление проекта</w:t>
            </w:r>
            <w:r w:rsidR="00D45009" w:rsidRPr="00765612">
              <w:rPr>
                <w:sz w:val="26"/>
                <w:szCs w:val="26"/>
              </w:rPr>
              <w:t xml:space="preserve"> Правил</w:t>
            </w:r>
            <w:r w:rsidRPr="00765612">
              <w:rPr>
                <w:sz w:val="26"/>
                <w:szCs w:val="26"/>
              </w:rPr>
              <w:t xml:space="preserve"> Главе городского округа города Переславля-Залесского или (в случае обнаружения его несоответствия требованиям и документам) в Комиссию на доработку 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A74570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По окончании проверки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CA6EBE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правление архитектуры и градостроительства Администрации г.Переславля-Залесского</w:t>
            </w:r>
          </w:p>
        </w:tc>
      </w:tr>
      <w:tr w:rsidR="00F8208D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A74570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9D29D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странение замечаний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9D29DB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9D29DB" w:rsidRPr="00765612">
              <w:rPr>
                <w:sz w:val="26"/>
                <w:szCs w:val="26"/>
              </w:rPr>
              <w:t>5</w:t>
            </w:r>
            <w:r w:rsidRPr="00765612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F8208D" w:rsidRPr="00765612" w:rsidRDefault="00F8208D" w:rsidP="00CA6EBE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правление архитектуры и градостроительства Администрации г.Переславля-Залесского</w:t>
            </w:r>
          </w:p>
        </w:tc>
      </w:tr>
      <w:tr w:rsidR="009D29DB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9D29DB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5.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2F5E30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Проверка проекта</w:t>
            </w:r>
            <w:r w:rsidR="00D45009" w:rsidRPr="00765612">
              <w:rPr>
                <w:sz w:val="26"/>
                <w:szCs w:val="26"/>
              </w:rPr>
              <w:t xml:space="preserve"> Правил</w:t>
            </w:r>
            <w:r w:rsidRPr="00765612">
              <w:rPr>
                <w:sz w:val="26"/>
                <w:szCs w:val="26"/>
              </w:rPr>
              <w:t xml:space="preserve"> после устранения замечаний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9D29DB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В зависимости от объема замечаний, но не более 5 рабочих дней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CE1180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правление архитектуры и градостроительства</w:t>
            </w:r>
            <w:r w:rsidR="008B4A69" w:rsidRPr="00765612">
              <w:rPr>
                <w:sz w:val="26"/>
                <w:szCs w:val="26"/>
              </w:rPr>
              <w:t xml:space="preserve"> Администрации г.Переславля-Залесского</w:t>
            </w:r>
            <w:r w:rsidRPr="00765612">
              <w:rPr>
                <w:sz w:val="26"/>
                <w:szCs w:val="26"/>
              </w:rPr>
              <w:t xml:space="preserve"> </w:t>
            </w:r>
          </w:p>
        </w:tc>
      </w:tr>
      <w:tr w:rsidR="009D29DB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9D29DB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CA6EBE">
            <w:pPr>
              <w:rPr>
                <w:rFonts w:ascii="Calibri" w:eastAsia="Calibri" w:hAnsi="Calibri" w:cs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Направление Комиссией проекта </w:t>
            </w:r>
            <w:r w:rsidR="008B4A69" w:rsidRPr="00765612">
              <w:rPr>
                <w:rFonts w:eastAsia="Calibri"/>
                <w:sz w:val="26"/>
                <w:szCs w:val="26"/>
              </w:rPr>
              <w:t>Правил</w:t>
            </w:r>
            <w:r w:rsidRPr="00765612">
              <w:rPr>
                <w:rFonts w:eastAsia="Calibri"/>
                <w:sz w:val="26"/>
                <w:szCs w:val="26"/>
              </w:rPr>
              <w:t xml:space="preserve"> Главе </w:t>
            </w:r>
            <w:r w:rsidR="008B4A69" w:rsidRPr="00765612">
              <w:rPr>
                <w:rFonts w:eastAsia="Calibri"/>
                <w:sz w:val="26"/>
                <w:szCs w:val="26"/>
              </w:rPr>
              <w:t>городского окру</w:t>
            </w:r>
            <w:r w:rsidR="00CA6EBE">
              <w:rPr>
                <w:rFonts w:eastAsia="Calibri"/>
                <w:sz w:val="26"/>
                <w:szCs w:val="26"/>
              </w:rPr>
              <w:t>га города Переславля-Залесского</w:t>
            </w:r>
            <w:r w:rsidR="00D73CC0">
              <w:rPr>
                <w:rFonts w:eastAsia="Calibri"/>
                <w:sz w:val="26"/>
                <w:szCs w:val="26"/>
              </w:rPr>
              <w:t xml:space="preserve"> (для принятия решения о проведении публичных слушаний)</w:t>
            </w:r>
            <w:r w:rsidR="004A142F" w:rsidRPr="00765612">
              <w:rPr>
                <w:rFonts w:eastAsia="Calibri"/>
                <w:sz w:val="26"/>
                <w:szCs w:val="26"/>
              </w:rPr>
              <w:t xml:space="preserve">, подготовка </w:t>
            </w:r>
            <w:r w:rsidR="004A142F" w:rsidRPr="00765612">
              <w:rPr>
                <w:rFonts w:eastAsia="Calibri"/>
                <w:sz w:val="26"/>
                <w:szCs w:val="26"/>
              </w:rPr>
              <w:lastRenderedPageBreak/>
              <w:t>проекта постановления о проведении публичных слушаний</w:t>
            </w:r>
            <w:r w:rsidR="009836A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9D29DB" w:rsidRPr="00765612" w:rsidRDefault="007B4D23" w:rsidP="005737D8">
            <w:pPr>
              <w:rPr>
                <w:rFonts w:ascii="Calibri" w:eastAsia="Calibri" w:hAnsi="Calibri" w:cs="Calibri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lastRenderedPageBreak/>
              <w:t>По окончании проверки, не позднее 10 дней со дня получения проекта</w:t>
            </w:r>
            <w:r w:rsidR="00D45009" w:rsidRPr="00765612">
              <w:rPr>
                <w:sz w:val="26"/>
                <w:szCs w:val="26"/>
              </w:rPr>
              <w:t xml:space="preserve"> Правил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CA6EBE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правление архитектуры и градостроительства Администрации г.Переславля-Залесского</w:t>
            </w:r>
          </w:p>
        </w:tc>
      </w:tr>
      <w:tr w:rsidR="007B4D23" w:rsidRPr="00765612" w:rsidTr="0002403B">
        <w:trPr>
          <w:trHeight w:val="1252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7B4D23" w:rsidRPr="00765612" w:rsidRDefault="007B4D23" w:rsidP="009D29DB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7.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7B4D23" w:rsidRPr="00765612" w:rsidRDefault="004A142F" w:rsidP="00CE1180">
            <w:pPr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Утверждение </w:t>
            </w:r>
            <w:r w:rsidR="007E1FAB">
              <w:rPr>
                <w:rFonts w:eastAsia="Calibri"/>
                <w:sz w:val="26"/>
                <w:szCs w:val="26"/>
              </w:rPr>
              <w:t xml:space="preserve">и опубликование </w:t>
            </w:r>
            <w:r w:rsidRPr="00765612">
              <w:rPr>
                <w:rFonts w:eastAsia="Calibri"/>
                <w:sz w:val="26"/>
                <w:szCs w:val="26"/>
              </w:rPr>
              <w:t>постановления</w:t>
            </w:r>
            <w:r w:rsidR="007B4D23" w:rsidRPr="00765612">
              <w:rPr>
                <w:rFonts w:eastAsia="Calibri"/>
                <w:sz w:val="26"/>
                <w:szCs w:val="26"/>
              </w:rPr>
              <w:t xml:space="preserve"> о </w:t>
            </w:r>
            <w:r w:rsidR="00CE1180">
              <w:rPr>
                <w:rFonts w:eastAsia="Calibri"/>
                <w:sz w:val="26"/>
                <w:szCs w:val="26"/>
              </w:rPr>
              <w:t>назначении</w:t>
            </w:r>
            <w:r w:rsidR="007B4D23" w:rsidRPr="00765612">
              <w:rPr>
                <w:rFonts w:eastAsia="Calibri"/>
                <w:sz w:val="26"/>
                <w:szCs w:val="26"/>
              </w:rPr>
              <w:t xml:space="preserve"> публичных слушаний</w:t>
            </w:r>
            <w:r w:rsidRPr="00765612">
              <w:rPr>
                <w:rFonts w:eastAsia="Calibri"/>
                <w:sz w:val="26"/>
                <w:szCs w:val="26"/>
              </w:rPr>
              <w:t xml:space="preserve"> по проекту Правил</w:t>
            </w:r>
            <w:r w:rsidR="007E1FAB">
              <w:rPr>
                <w:rFonts w:eastAsia="Calibri"/>
                <w:sz w:val="26"/>
                <w:szCs w:val="26"/>
              </w:rPr>
              <w:t xml:space="preserve"> и оповещения о начале публичных слушаний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7B4D23" w:rsidRPr="00765612" w:rsidRDefault="007B4D23" w:rsidP="007E1F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 xml:space="preserve">В течение 10 дней со дня получения проекта </w:t>
            </w:r>
            <w:r w:rsidR="00D45009" w:rsidRPr="00765612">
              <w:rPr>
                <w:sz w:val="26"/>
                <w:szCs w:val="26"/>
              </w:rPr>
              <w:t>Правил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7B4D23" w:rsidRPr="00765612" w:rsidRDefault="007B4D23" w:rsidP="007B4D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Глава городского округа города Переславля-Залесского</w:t>
            </w:r>
          </w:p>
        </w:tc>
      </w:tr>
      <w:tr w:rsidR="001F6C42" w:rsidRPr="00765612" w:rsidTr="009836A0">
        <w:trPr>
          <w:trHeight w:val="1039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F6C42" w:rsidRPr="00765612" w:rsidRDefault="001F6C42" w:rsidP="001F6C42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1F6C42" w:rsidRPr="00765612" w:rsidRDefault="007E1FAB" w:rsidP="002F5E30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Проведение публичных слушаний по проекту Правил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1F6C42" w:rsidRPr="00765612" w:rsidRDefault="007E1FAB" w:rsidP="001F6C42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 xml:space="preserve">Минимум </w:t>
            </w:r>
            <w:r>
              <w:rPr>
                <w:sz w:val="26"/>
                <w:szCs w:val="26"/>
              </w:rPr>
              <w:t>1</w:t>
            </w:r>
            <w:r w:rsidRPr="00765612">
              <w:rPr>
                <w:sz w:val="26"/>
                <w:szCs w:val="26"/>
              </w:rPr>
              <w:t xml:space="preserve"> месяц</w:t>
            </w:r>
            <w:r>
              <w:rPr>
                <w:sz w:val="26"/>
                <w:szCs w:val="26"/>
              </w:rPr>
              <w:t>,</w:t>
            </w:r>
            <w:r w:rsidRPr="00765612">
              <w:rPr>
                <w:sz w:val="26"/>
                <w:szCs w:val="26"/>
              </w:rPr>
              <w:t xml:space="preserve"> максимум </w:t>
            </w:r>
            <w:r>
              <w:rPr>
                <w:sz w:val="26"/>
                <w:szCs w:val="26"/>
              </w:rPr>
              <w:t>3</w:t>
            </w:r>
            <w:r w:rsidRPr="00765612">
              <w:rPr>
                <w:sz w:val="26"/>
                <w:szCs w:val="26"/>
              </w:rPr>
              <w:t xml:space="preserve"> месяца со дня опубликования проекта Правил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1F6C42" w:rsidRPr="00765612" w:rsidRDefault="001F6C42" w:rsidP="00CA6EBE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 xml:space="preserve">Управление </w:t>
            </w:r>
            <w:r w:rsidR="007E1FAB" w:rsidRPr="00765612">
              <w:rPr>
                <w:sz w:val="26"/>
                <w:szCs w:val="26"/>
              </w:rPr>
              <w:t>архитектуры и градостроительства Администрации г.Переславля-Залесского</w:t>
            </w:r>
          </w:p>
        </w:tc>
      </w:tr>
      <w:tr w:rsidR="009D29DB" w:rsidRPr="00765612" w:rsidTr="0002403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D29DB" w:rsidRPr="00765612" w:rsidRDefault="007E1FAB" w:rsidP="0044019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9D29DB" w:rsidRPr="0076561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9D29DB" w:rsidRPr="00765612" w:rsidRDefault="009D29DB" w:rsidP="00CE1180">
            <w:pPr>
              <w:rPr>
                <w:rFonts w:ascii="Calibri" w:eastAsia="Calibri" w:hAnsi="Calibri" w:cs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 xml:space="preserve">Заседание </w:t>
            </w:r>
            <w:r w:rsidR="008B4A69" w:rsidRPr="00765612">
              <w:rPr>
                <w:rFonts w:eastAsia="Calibri"/>
                <w:sz w:val="26"/>
                <w:szCs w:val="26"/>
              </w:rPr>
              <w:t>К</w:t>
            </w:r>
            <w:r w:rsidRPr="00765612">
              <w:rPr>
                <w:rFonts w:eastAsia="Calibri"/>
                <w:sz w:val="26"/>
                <w:szCs w:val="26"/>
              </w:rPr>
              <w:t>омиссии и формирование заключения, направление Главе</w:t>
            </w:r>
            <w:r w:rsidR="001F6C42" w:rsidRPr="00765612">
              <w:rPr>
                <w:rFonts w:eastAsia="Calibri"/>
                <w:sz w:val="26"/>
                <w:szCs w:val="26"/>
              </w:rPr>
              <w:t xml:space="preserve"> </w:t>
            </w:r>
            <w:r w:rsidR="00922268" w:rsidRPr="00765612">
              <w:rPr>
                <w:rFonts w:eastAsia="Calibri"/>
                <w:sz w:val="26"/>
                <w:szCs w:val="26"/>
              </w:rPr>
              <w:t xml:space="preserve">городского округа города Переславля-Залесского </w:t>
            </w:r>
            <w:r w:rsidR="0044019E" w:rsidRPr="00765612">
              <w:rPr>
                <w:rFonts w:eastAsia="Calibri"/>
                <w:sz w:val="26"/>
                <w:szCs w:val="26"/>
              </w:rPr>
              <w:t xml:space="preserve">проекта </w:t>
            </w:r>
            <w:r w:rsidR="002F5E30" w:rsidRPr="00765612">
              <w:rPr>
                <w:rFonts w:eastAsia="Calibri"/>
                <w:sz w:val="26"/>
                <w:szCs w:val="26"/>
              </w:rPr>
              <w:t>Правил</w:t>
            </w:r>
            <w:r w:rsidR="0044019E" w:rsidRPr="00765612">
              <w:rPr>
                <w:rFonts w:eastAsia="Calibri"/>
                <w:sz w:val="26"/>
                <w:szCs w:val="26"/>
              </w:rPr>
              <w:t xml:space="preserve">, протокола </w:t>
            </w:r>
            <w:r w:rsidR="00CE1180">
              <w:rPr>
                <w:rFonts w:eastAsia="Calibri"/>
                <w:sz w:val="26"/>
                <w:szCs w:val="26"/>
              </w:rPr>
              <w:t xml:space="preserve">публичных слушаний </w:t>
            </w:r>
            <w:r w:rsidR="0044019E" w:rsidRPr="00765612">
              <w:rPr>
                <w:rFonts w:eastAsia="Calibri"/>
                <w:sz w:val="26"/>
                <w:szCs w:val="26"/>
              </w:rPr>
              <w:t xml:space="preserve">и заключения </w:t>
            </w:r>
            <w:r w:rsidR="009836A0" w:rsidRPr="00765612">
              <w:rPr>
                <w:sz w:val="26"/>
                <w:szCs w:val="26"/>
              </w:rPr>
              <w:t xml:space="preserve">о </w:t>
            </w:r>
            <w:r w:rsidR="00CE1180">
              <w:rPr>
                <w:sz w:val="26"/>
                <w:szCs w:val="26"/>
              </w:rPr>
              <w:t>результатах</w:t>
            </w:r>
            <w:r w:rsidR="009836A0" w:rsidRPr="00765612">
              <w:rPr>
                <w:sz w:val="26"/>
                <w:szCs w:val="26"/>
              </w:rPr>
              <w:t xml:space="preserve"> публичных слушаний</w:t>
            </w:r>
            <w:r w:rsidR="009836A0" w:rsidRPr="00765612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9D29DB" w:rsidRPr="00765612" w:rsidRDefault="0044019E" w:rsidP="009D29DB">
            <w:pPr>
              <w:rPr>
                <w:rFonts w:eastAsia="Calibri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В течение 10 дней со дня проведения слушаний</w:t>
            </w: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9D29DB" w:rsidRPr="00765612" w:rsidRDefault="0044019E" w:rsidP="00CA6EBE">
            <w:pPr>
              <w:rPr>
                <w:rFonts w:eastAsia="Calibri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Управление архитектуры и градостроительства Администрации г.Переславля-Залесского</w:t>
            </w:r>
          </w:p>
        </w:tc>
      </w:tr>
      <w:tr w:rsidR="0044019E" w:rsidRPr="00765612" w:rsidTr="007E1FAB">
        <w:trPr>
          <w:trHeight w:val="1232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44019E" w:rsidRPr="00765612" w:rsidRDefault="0044019E" w:rsidP="007E1FAB">
            <w:pPr>
              <w:jc w:val="center"/>
              <w:rPr>
                <w:rFonts w:eastAsia="Calibri"/>
                <w:sz w:val="26"/>
                <w:szCs w:val="26"/>
              </w:rPr>
            </w:pPr>
            <w:r w:rsidRPr="00765612">
              <w:rPr>
                <w:rFonts w:eastAsia="Calibri"/>
                <w:sz w:val="26"/>
                <w:szCs w:val="26"/>
              </w:rPr>
              <w:t>1</w:t>
            </w:r>
            <w:r w:rsidR="007E1FAB">
              <w:rPr>
                <w:rFonts w:eastAsia="Calibri"/>
                <w:sz w:val="26"/>
                <w:szCs w:val="26"/>
              </w:rPr>
              <w:t>0</w:t>
            </w:r>
            <w:r w:rsidRPr="0076561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4019E" w:rsidRPr="00765612" w:rsidRDefault="0044019E" w:rsidP="007E1FAB">
            <w:pPr>
              <w:rPr>
                <w:rFonts w:ascii="Calibri" w:eastAsia="Calibri" w:hAnsi="Calibri" w:cs="Calibri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Принятие решения о направлении в Переславль-</w:t>
            </w:r>
            <w:proofErr w:type="spellStart"/>
            <w:r w:rsidRPr="00765612">
              <w:rPr>
                <w:sz w:val="26"/>
                <w:szCs w:val="26"/>
              </w:rPr>
              <w:t>Залесскую</w:t>
            </w:r>
            <w:proofErr w:type="spellEnd"/>
            <w:r w:rsidRPr="00765612">
              <w:rPr>
                <w:sz w:val="26"/>
                <w:szCs w:val="26"/>
              </w:rPr>
              <w:t xml:space="preserve"> городскую Думу проекта решения «О </w:t>
            </w:r>
            <w:r w:rsidR="007E1FAB">
              <w:rPr>
                <w:sz w:val="26"/>
                <w:szCs w:val="26"/>
              </w:rPr>
              <w:t>внесении изменений в</w:t>
            </w:r>
            <w:r w:rsidR="002F5E30" w:rsidRPr="00765612">
              <w:rPr>
                <w:sz w:val="26"/>
                <w:szCs w:val="26"/>
              </w:rPr>
              <w:t xml:space="preserve"> Правил</w:t>
            </w:r>
            <w:r w:rsidR="007E1FAB">
              <w:rPr>
                <w:sz w:val="26"/>
                <w:szCs w:val="26"/>
              </w:rPr>
              <w:t>а</w:t>
            </w:r>
            <w:r w:rsidR="00472B4B" w:rsidRPr="00765612">
              <w:rPr>
                <w:sz w:val="26"/>
                <w:szCs w:val="26"/>
              </w:rPr>
              <w:t xml:space="preserve">» </w:t>
            </w:r>
            <w:r w:rsidR="00C86082">
              <w:rPr>
                <w:sz w:val="26"/>
                <w:szCs w:val="26"/>
              </w:rPr>
              <w:t xml:space="preserve"> или об отклонении проекта и направлении его на доработку с указанием даты его повторного представления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44019E" w:rsidRPr="00765612" w:rsidRDefault="0044019E" w:rsidP="0044019E">
            <w:pPr>
              <w:spacing w:before="100" w:beforeAutospacing="1" w:after="100" w:afterAutospacing="1"/>
              <w:rPr>
                <w:rFonts w:ascii="Verdana" w:hAnsi="Verdana"/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В течение 10 дней со дня получения проекта</w:t>
            </w:r>
            <w:r w:rsidR="00922268" w:rsidRPr="00765612">
              <w:rPr>
                <w:sz w:val="26"/>
                <w:szCs w:val="26"/>
              </w:rPr>
              <w:t xml:space="preserve"> </w:t>
            </w:r>
            <w:r w:rsidRPr="00765612">
              <w:rPr>
                <w:sz w:val="26"/>
                <w:szCs w:val="26"/>
              </w:rPr>
              <w:t>Правил</w:t>
            </w:r>
          </w:p>
          <w:p w:rsidR="0044019E" w:rsidRPr="00765612" w:rsidRDefault="0044019E" w:rsidP="0044019E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  <w:shd w:val="clear" w:color="auto" w:fill="auto"/>
            <w:tcMar>
              <w:left w:w="108" w:type="dxa"/>
            </w:tcMar>
          </w:tcPr>
          <w:p w:rsidR="0044019E" w:rsidRPr="00765612" w:rsidRDefault="0044019E" w:rsidP="0044019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5612">
              <w:rPr>
                <w:sz w:val="26"/>
                <w:szCs w:val="26"/>
              </w:rPr>
              <w:t>Глава городского округа города Переславля-Залесского</w:t>
            </w:r>
          </w:p>
        </w:tc>
      </w:tr>
    </w:tbl>
    <w:p w:rsidR="00AB2C49" w:rsidRDefault="00AB2C49" w:rsidP="00AB2C49"/>
    <w:p w:rsidR="00AB2C49" w:rsidRDefault="00AB2C49" w:rsidP="00AB2C49"/>
    <w:p w:rsidR="00AB2C49" w:rsidRDefault="00AB2C49" w:rsidP="00AB2C49"/>
    <w:p w:rsidR="00AB2C49" w:rsidRDefault="00AB2C49" w:rsidP="00AB2C49"/>
    <w:p w:rsidR="00AB2C49" w:rsidRDefault="00AB2C49" w:rsidP="00AB2C49"/>
    <w:p w:rsidR="00AB2C49" w:rsidRDefault="00AB2C49" w:rsidP="00AB2C49"/>
    <w:p w:rsidR="00AB2C49" w:rsidRDefault="00AB2C49" w:rsidP="00AB2C49"/>
    <w:p w:rsidR="00AB2C49" w:rsidRDefault="00AB2C49" w:rsidP="00AB2C49"/>
    <w:p w:rsidR="00CC482F" w:rsidRDefault="00CC482F" w:rsidP="00AB2C49"/>
    <w:p w:rsidR="00CC482F" w:rsidRDefault="00CC482F" w:rsidP="00AB2C49"/>
    <w:p w:rsidR="00103714" w:rsidRDefault="00103714" w:rsidP="0002403B"/>
    <w:p w:rsidR="009546C3" w:rsidRDefault="009546C3" w:rsidP="0002403B"/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5A747B" w:rsidRDefault="005A747B" w:rsidP="00AB2C49">
      <w:pPr>
        <w:jc w:val="right"/>
        <w:rPr>
          <w:sz w:val="26"/>
          <w:szCs w:val="26"/>
        </w:rPr>
      </w:pPr>
    </w:p>
    <w:p w:rsidR="00AB2C49" w:rsidRDefault="00AB2C49" w:rsidP="00AB2C49">
      <w:pPr>
        <w:jc w:val="right"/>
        <w:rPr>
          <w:sz w:val="26"/>
          <w:szCs w:val="26"/>
        </w:rPr>
      </w:pPr>
      <w:proofErr w:type="gramStart"/>
      <w:r w:rsidRPr="00765612">
        <w:rPr>
          <w:sz w:val="26"/>
          <w:szCs w:val="26"/>
        </w:rPr>
        <w:t>Приложение</w:t>
      </w:r>
      <w:r w:rsidR="006351FC" w:rsidRPr="00765612">
        <w:rPr>
          <w:sz w:val="26"/>
          <w:szCs w:val="26"/>
        </w:rPr>
        <w:t xml:space="preserve"> </w:t>
      </w:r>
      <w:r w:rsidR="00A55235" w:rsidRPr="00765612">
        <w:rPr>
          <w:sz w:val="26"/>
          <w:szCs w:val="26"/>
        </w:rPr>
        <w:t xml:space="preserve"> </w:t>
      </w:r>
      <w:r w:rsidRPr="00765612">
        <w:rPr>
          <w:sz w:val="26"/>
          <w:szCs w:val="26"/>
        </w:rPr>
        <w:t>2</w:t>
      </w:r>
      <w:proofErr w:type="gramEnd"/>
    </w:p>
    <w:p w:rsidR="006A7F0D" w:rsidRDefault="006A7F0D" w:rsidP="00AB2C49">
      <w:pPr>
        <w:jc w:val="right"/>
        <w:rPr>
          <w:sz w:val="26"/>
          <w:szCs w:val="26"/>
        </w:rPr>
      </w:pPr>
    </w:p>
    <w:p w:rsidR="006A7F0D" w:rsidRPr="00765612" w:rsidRDefault="006A7F0D" w:rsidP="00AB2C49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973D8" w:rsidRDefault="00AB2C49" w:rsidP="001973D8">
      <w:pPr>
        <w:jc w:val="right"/>
        <w:rPr>
          <w:sz w:val="26"/>
          <w:szCs w:val="26"/>
        </w:rPr>
      </w:pPr>
      <w:r w:rsidRPr="00765612">
        <w:rPr>
          <w:sz w:val="26"/>
          <w:szCs w:val="26"/>
        </w:rPr>
        <w:t xml:space="preserve"> постановлени</w:t>
      </w:r>
      <w:r w:rsidR="006A7F0D">
        <w:rPr>
          <w:sz w:val="26"/>
          <w:szCs w:val="26"/>
        </w:rPr>
        <w:t>ем</w:t>
      </w:r>
      <w:r w:rsidRPr="00765612">
        <w:rPr>
          <w:sz w:val="26"/>
          <w:szCs w:val="26"/>
        </w:rPr>
        <w:t xml:space="preserve"> Администрации</w:t>
      </w:r>
      <w:r w:rsidR="00103714" w:rsidRPr="00765612">
        <w:rPr>
          <w:sz w:val="26"/>
          <w:szCs w:val="26"/>
        </w:rPr>
        <w:t xml:space="preserve"> </w:t>
      </w:r>
    </w:p>
    <w:p w:rsidR="00166C80" w:rsidRPr="00765612" w:rsidRDefault="001973D8" w:rsidP="001973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AB2C49" w:rsidRPr="00765612">
        <w:rPr>
          <w:sz w:val="26"/>
          <w:szCs w:val="26"/>
        </w:rPr>
        <w:t>Переславля-Залесского</w:t>
      </w:r>
    </w:p>
    <w:p w:rsidR="00436C1E" w:rsidRPr="004075CC" w:rsidRDefault="00436C1E" w:rsidP="00436C1E">
      <w:r>
        <w:rPr>
          <w:sz w:val="26"/>
          <w:szCs w:val="26"/>
        </w:rPr>
        <w:t xml:space="preserve">                                                                                        </w:t>
      </w:r>
      <w:r w:rsidR="001973D8">
        <w:rPr>
          <w:sz w:val="26"/>
          <w:szCs w:val="26"/>
        </w:rPr>
        <w:t xml:space="preserve">    </w:t>
      </w:r>
      <w:r w:rsidR="00103714" w:rsidRPr="00765612">
        <w:rPr>
          <w:sz w:val="26"/>
          <w:szCs w:val="26"/>
        </w:rPr>
        <w:t>от</w:t>
      </w:r>
      <w:r>
        <w:t xml:space="preserve"> </w:t>
      </w:r>
      <w:r w:rsidR="00A23011">
        <w:t>14.04.2020</w:t>
      </w:r>
      <w:r>
        <w:t xml:space="preserve"> </w:t>
      </w:r>
      <w:proofErr w:type="gramStart"/>
      <w:r>
        <w:t xml:space="preserve">№ </w:t>
      </w:r>
      <w:r w:rsidR="00A23011">
        <w:t xml:space="preserve"> ПОС.</w:t>
      </w:r>
      <w:proofErr w:type="gramEnd"/>
      <w:r w:rsidR="00A23011">
        <w:t>03-0678/20</w:t>
      </w:r>
      <w:bookmarkStart w:id="0" w:name="_GoBack"/>
      <w:bookmarkEnd w:id="0"/>
    </w:p>
    <w:p w:rsidR="00AB2C49" w:rsidRPr="00765612" w:rsidRDefault="00AB2C49" w:rsidP="00AB2C49">
      <w:pPr>
        <w:jc w:val="right"/>
        <w:rPr>
          <w:sz w:val="26"/>
          <w:szCs w:val="26"/>
        </w:rPr>
      </w:pPr>
    </w:p>
    <w:p w:rsidR="00103714" w:rsidRPr="00765612" w:rsidRDefault="00103714" w:rsidP="00AB2C49">
      <w:pPr>
        <w:jc w:val="right"/>
        <w:rPr>
          <w:sz w:val="26"/>
          <w:szCs w:val="26"/>
        </w:rPr>
      </w:pPr>
    </w:p>
    <w:p w:rsidR="00AB2C49" w:rsidRDefault="00AB2C49" w:rsidP="008C5F48">
      <w:pPr>
        <w:pStyle w:val="2"/>
        <w:rPr>
          <w:sz w:val="26"/>
          <w:szCs w:val="26"/>
        </w:rPr>
      </w:pPr>
      <w:r w:rsidRPr="00765612">
        <w:rPr>
          <w:sz w:val="26"/>
          <w:szCs w:val="26"/>
        </w:rPr>
        <w:t>П</w:t>
      </w:r>
      <w:r w:rsidR="00166C80" w:rsidRPr="00765612">
        <w:rPr>
          <w:sz w:val="26"/>
          <w:szCs w:val="26"/>
        </w:rPr>
        <w:t>орядок</w:t>
      </w:r>
      <w:r w:rsidRPr="00765612">
        <w:rPr>
          <w:sz w:val="26"/>
          <w:szCs w:val="26"/>
        </w:rPr>
        <w:br/>
        <w:t xml:space="preserve">направления в Комиссию </w:t>
      </w:r>
      <w:r w:rsidR="00603349" w:rsidRPr="004E7565">
        <w:rPr>
          <w:sz w:val="26"/>
          <w:szCs w:val="26"/>
        </w:rPr>
        <w:t xml:space="preserve">по подготовке проекта Правил </w:t>
      </w:r>
      <w:r w:rsidRPr="00765612">
        <w:rPr>
          <w:sz w:val="26"/>
          <w:szCs w:val="26"/>
        </w:rPr>
        <w:t xml:space="preserve">предложений заинтересованных лиц </w:t>
      </w:r>
    </w:p>
    <w:p w:rsidR="008C5F48" w:rsidRPr="008C5F48" w:rsidRDefault="008C5F48" w:rsidP="008C5F48"/>
    <w:p w:rsidR="00AB2C49" w:rsidRDefault="00AB2C49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5612">
        <w:rPr>
          <w:sz w:val="26"/>
          <w:szCs w:val="26"/>
        </w:rPr>
        <w:t xml:space="preserve">1. </w:t>
      </w:r>
      <w:r w:rsidR="005A747B" w:rsidRPr="00737EA9">
        <w:rPr>
          <w:sz w:val="26"/>
          <w:szCs w:val="26"/>
        </w:rPr>
        <w:t>С момента опубликования постановления Администрации г</w:t>
      </w:r>
      <w:r w:rsidR="005A747B">
        <w:rPr>
          <w:sz w:val="26"/>
          <w:szCs w:val="26"/>
        </w:rPr>
        <w:t>.</w:t>
      </w:r>
      <w:r w:rsidR="005A747B" w:rsidRPr="00737EA9">
        <w:rPr>
          <w:sz w:val="26"/>
          <w:szCs w:val="26"/>
        </w:rPr>
        <w:t xml:space="preserve">Переславля-Залесского </w:t>
      </w:r>
      <w:r w:rsidR="008C5F48">
        <w:rPr>
          <w:sz w:val="26"/>
          <w:szCs w:val="26"/>
        </w:rPr>
        <w:t xml:space="preserve">«О подготовке проекта </w:t>
      </w:r>
      <w:r w:rsidR="005A747B">
        <w:rPr>
          <w:sz w:val="26"/>
          <w:szCs w:val="26"/>
        </w:rPr>
        <w:t xml:space="preserve">«О </w:t>
      </w:r>
      <w:r w:rsidR="005A747B" w:rsidRPr="004E7565">
        <w:rPr>
          <w:sz w:val="26"/>
          <w:szCs w:val="26"/>
        </w:rPr>
        <w:t>внесени</w:t>
      </w:r>
      <w:r w:rsidR="005A747B">
        <w:rPr>
          <w:sz w:val="26"/>
          <w:szCs w:val="26"/>
        </w:rPr>
        <w:t>и</w:t>
      </w:r>
      <w:r w:rsidR="005A747B" w:rsidRPr="004E7565">
        <w:rPr>
          <w:sz w:val="26"/>
          <w:szCs w:val="26"/>
        </w:rPr>
        <w:t xml:space="preserve"> изменений в Правила землепользования и застройки города Переславля-Залесского</w:t>
      </w:r>
      <w:r w:rsidR="005A747B">
        <w:rPr>
          <w:sz w:val="26"/>
          <w:szCs w:val="26"/>
        </w:rPr>
        <w:t>»</w:t>
      </w:r>
      <w:r w:rsidR="003016D0">
        <w:rPr>
          <w:sz w:val="26"/>
          <w:szCs w:val="26"/>
        </w:rPr>
        <w:t>»</w:t>
      </w:r>
      <w:r w:rsidR="005A747B" w:rsidRPr="004E7565">
        <w:rPr>
          <w:sz w:val="26"/>
          <w:szCs w:val="26"/>
        </w:rPr>
        <w:t xml:space="preserve"> </w:t>
      </w:r>
      <w:r w:rsidRPr="00765612">
        <w:rPr>
          <w:sz w:val="26"/>
          <w:szCs w:val="26"/>
        </w:rPr>
        <w:t xml:space="preserve">заинтересованные лица вправе направить в Комиссию предложения по внесению изменений в </w:t>
      </w:r>
      <w:r w:rsidR="005A747B">
        <w:rPr>
          <w:sz w:val="26"/>
          <w:szCs w:val="26"/>
        </w:rPr>
        <w:t xml:space="preserve">проект </w:t>
      </w:r>
      <w:r w:rsidRPr="00765612">
        <w:rPr>
          <w:sz w:val="26"/>
          <w:szCs w:val="26"/>
        </w:rPr>
        <w:t>Правил.</w:t>
      </w:r>
    </w:p>
    <w:p w:rsidR="00904624" w:rsidRPr="00765612" w:rsidRDefault="00904624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7EA9">
        <w:rPr>
          <w:color w:val="000000"/>
          <w:sz w:val="26"/>
          <w:szCs w:val="26"/>
        </w:rPr>
        <w:t>Заинтересованными лицами являются граждане, постоянно проживающие на территории города Переславля-Залесского, правообладатели находящи</w:t>
      </w:r>
      <w:r w:rsidR="006E208B">
        <w:rPr>
          <w:color w:val="000000"/>
          <w:sz w:val="26"/>
          <w:szCs w:val="26"/>
        </w:rPr>
        <w:t xml:space="preserve">хся в границах </w:t>
      </w:r>
      <w:r w:rsidRPr="00737EA9">
        <w:rPr>
          <w:color w:val="000000"/>
          <w:sz w:val="26"/>
          <w:szCs w:val="26"/>
        </w:rPr>
        <w:t>города Переславля-Залесского земельных участков и (или) расположенных на них объект</w:t>
      </w:r>
      <w:r>
        <w:rPr>
          <w:color w:val="000000"/>
          <w:sz w:val="26"/>
          <w:szCs w:val="26"/>
        </w:rPr>
        <w:t>ов</w:t>
      </w:r>
      <w:r w:rsidRPr="00737EA9">
        <w:rPr>
          <w:color w:val="000000"/>
          <w:sz w:val="26"/>
          <w:szCs w:val="26"/>
        </w:rPr>
        <w:t xml:space="preserve"> капитального строительства, а также правообладатели помещений, являющихся частью указанных объектов капитального строительства,</w:t>
      </w:r>
      <w:r w:rsidRPr="00737EA9">
        <w:rPr>
          <w:sz w:val="26"/>
          <w:szCs w:val="26"/>
        </w:rPr>
        <w:t xml:space="preserve"> а также лица, законные интересы которых могут быть нарушены в связи с принятием проекта</w:t>
      </w:r>
      <w:r>
        <w:rPr>
          <w:sz w:val="26"/>
          <w:szCs w:val="26"/>
        </w:rPr>
        <w:t xml:space="preserve"> Правил и его реализацией.</w:t>
      </w:r>
    </w:p>
    <w:p w:rsidR="00904624" w:rsidRDefault="00AB2C49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5612">
        <w:rPr>
          <w:sz w:val="26"/>
          <w:szCs w:val="26"/>
        </w:rPr>
        <w:t xml:space="preserve">2. </w:t>
      </w:r>
      <w:r w:rsidR="00904624" w:rsidRPr="00737EA9">
        <w:rPr>
          <w:sz w:val="26"/>
          <w:szCs w:val="26"/>
        </w:rPr>
        <w:t xml:space="preserve">Предложения </w:t>
      </w:r>
      <w:r w:rsidR="00904624">
        <w:rPr>
          <w:sz w:val="26"/>
          <w:szCs w:val="26"/>
        </w:rPr>
        <w:t xml:space="preserve">заинтересованных лиц принимаются </w:t>
      </w:r>
      <w:r w:rsidR="00904624" w:rsidRPr="00737EA9">
        <w:rPr>
          <w:sz w:val="26"/>
          <w:szCs w:val="26"/>
        </w:rPr>
        <w:t>Комисси</w:t>
      </w:r>
      <w:r w:rsidR="00904624">
        <w:rPr>
          <w:sz w:val="26"/>
          <w:szCs w:val="26"/>
        </w:rPr>
        <w:t xml:space="preserve">ей </w:t>
      </w:r>
      <w:r w:rsidR="00820678">
        <w:rPr>
          <w:sz w:val="26"/>
          <w:szCs w:val="26"/>
          <w:lang w:val="en-US"/>
        </w:rPr>
        <w:t>c</w:t>
      </w:r>
      <w:r w:rsidR="00820678" w:rsidRPr="00820678">
        <w:rPr>
          <w:sz w:val="26"/>
          <w:szCs w:val="26"/>
        </w:rPr>
        <w:t xml:space="preserve"> 17</w:t>
      </w:r>
      <w:r w:rsidR="00820678">
        <w:rPr>
          <w:sz w:val="26"/>
          <w:szCs w:val="26"/>
        </w:rPr>
        <w:t>.</w:t>
      </w:r>
      <w:r w:rsidR="00820678" w:rsidRPr="00820678">
        <w:rPr>
          <w:sz w:val="26"/>
          <w:szCs w:val="26"/>
        </w:rPr>
        <w:t>04</w:t>
      </w:r>
      <w:r w:rsidR="00820678">
        <w:rPr>
          <w:sz w:val="26"/>
          <w:szCs w:val="26"/>
        </w:rPr>
        <w:t>.</w:t>
      </w:r>
      <w:r w:rsidR="00820678" w:rsidRPr="00820678">
        <w:rPr>
          <w:sz w:val="26"/>
          <w:szCs w:val="26"/>
        </w:rPr>
        <w:t>2020</w:t>
      </w:r>
      <w:r w:rsidR="00820678">
        <w:rPr>
          <w:sz w:val="26"/>
          <w:szCs w:val="26"/>
        </w:rPr>
        <w:t xml:space="preserve"> </w:t>
      </w:r>
      <w:r w:rsidR="00904624">
        <w:rPr>
          <w:sz w:val="26"/>
          <w:szCs w:val="26"/>
        </w:rPr>
        <w:t xml:space="preserve">до </w:t>
      </w:r>
      <w:r w:rsidR="00820678">
        <w:rPr>
          <w:sz w:val="26"/>
          <w:szCs w:val="26"/>
        </w:rPr>
        <w:t>29.05.2020</w:t>
      </w:r>
      <w:r w:rsidR="00904624">
        <w:rPr>
          <w:sz w:val="26"/>
          <w:szCs w:val="26"/>
        </w:rPr>
        <w:t>.</w:t>
      </w:r>
    </w:p>
    <w:p w:rsidR="00AB2C49" w:rsidRPr="00765612" w:rsidRDefault="00904624" w:rsidP="0090462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7EA9">
        <w:rPr>
          <w:sz w:val="26"/>
          <w:szCs w:val="26"/>
        </w:rPr>
        <w:t>Предложения, поступившие в Комиссию по</w:t>
      </w:r>
      <w:r w:rsidR="00820678">
        <w:rPr>
          <w:sz w:val="26"/>
          <w:szCs w:val="26"/>
        </w:rPr>
        <w:t>сле 29.05.2020</w:t>
      </w:r>
      <w:r w:rsidRPr="00737EA9">
        <w:rPr>
          <w:sz w:val="26"/>
          <w:szCs w:val="26"/>
        </w:rPr>
        <w:t>, не рассматриваются.</w:t>
      </w:r>
    </w:p>
    <w:p w:rsidR="007538CD" w:rsidRPr="00765612" w:rsidRDefault="00904624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принимаются в</w:t>
      </w:r>
      <w:r w:rsidR="007538CD" w:rsidRPr="00765612">
        <w:rPr>
          <w:sz w:val="26"/>
          <w:szCs w:val="26"/>
        </w:rPr>
        <w:t xml:space="preserve"> письменном виде по адресу</w:t>
      </w:r>
      <w:r w:rsidR="004F2845" w:rsidRPr="00765612">
        <w:rPr>
          <w:sz w:val="26"/>
          <w:szCs w:val="26"/>
        </w:rPr>
        <w:t>:</w:t>
      </w:r>
      <w:r w:rsidR="007538CD" w:rsidRPr="00765612">
        <w:rPr>
          <w:sz w:val="26"/>
          <w:szCs w:val="26"/>
        </w:rPr>
        <w:t xml:space="preserve"> 152020, Ярославская область, г. Переславль-Залесский, </w:t>
      </w:r>
      <w:r w:rsidR="009546C3">
        <w:rPr>
          <w:sz w:val="26"/>
          <w:szCs w:val="26"/>
        </w:rPr>
        <w:t>ул. Советская</w:t>
      </w:r>
      <w:r w:rsidR="00D64FDE" w:rsidRPr="00765612">
        <w:rPr>
          <w:sz w:val="26"/>
          <w:szCs w:val="26"/>
        </w:rPr>
        <w:t xml:space="preserve">, д. </w:t>
      </w:r>
      <w:r w:rsidR="009546C3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</w:t>
      </w:r>
      <w:r w:rsidR="00990C35">
        <w:rPr>
          <w:sz w:val="26"/>
          <w:szCs w:val="26"/>
        </w:rPr>
        <w:t xml:space="preserve"> </w:t>
      </w:r>
      <w:r>
        <w:rPr>
          <w:sz w:val="26"/>
          <w:szCs w:val="26"/>
        </w:rPr>
        <w:t>7, в</w:t>
      </w:r>
      <w:r w:rsidR="007538CD" w:rsidRPr="00765612">
        <w:rPr>
          <w:sz w:val="26"/>
          <w:szCs w:val="26"/>
        </w:rPr>
        <w:t xml:space="preserve"> электронном виде по адресу электронной почты</w:t>
      </w:r>
      <w:r w:rsidR="004F2845" w:rsidRPr="00765612">
        <w:rPr>
          <w:sz w:val="26"/>
          <w:szCs w:val="26"/>
        </w:rPr>
        <w:t>:</w:t>
      </w:r>
      <w:r w:rsidR="007538CD" w:rsidRPr="00765612">
        <w:rPr>
          <w:sz w:val="26"/>
          <w:szCs w:val="26"/>
        </w:rPr>
        <w:t xml:space="preserve"> </w:t>
      </w:r>
      <w:proofErr w:type="spellStart"/>
      <w:r w:rsidR="00233A67" w:rsidRPr="00765612">
        <w:rPr>
          <w:sz w:val="26"/>
          <w:szCs w:val="26"/>
          <w:lang w:val="en-US"/>
        </w:rPr>
        <w:t>adm</w:t>
      </w:r>
      <w:proofErr w:type="spellEnd"/>
      <w:r w:rsidR="00233A67" w:rsidRPr="00765612">
        <w:rPr>
          <w:sz w:val="26"/>
          <w:szCs w:val="26"/>
        </w:rPr>
        <w:t>.</w:t>
      </w:r>
      <w:proofErr w:type="spellStart"/>
      <w:r w:rsidR="00233A67" w:rsidRPr="00765612">
        <w:rPr>
          <w:sz w:val="26"/>
          <w:szCs w:val="26"/>
          <w:lang w:val="en-US"/>
        </w:rPr>
        <w:t>grado</w:t>
      </w:r>
      <w:proofErr w:type="spellEnd"/>
      <w:r w:rsidR="00233A67" w:rsidRPr="00765612">
        <w:rPr>
          <w:sz w:val="26"/>
          <w:szCs w:val="26"/>
        </w:rPr>
        <w:t>.</w:t>
      </w:r>
      <w:proofErr w:type="spellStart"/>
      <w:r w:rsidR="00233A67" w:rsidRPr="00765612">
        <w:rPr>
          <w:sz w:val="26"/>
          <w:szCs w:val="26"/>
          <w:lang w:val="en-US"/>
        </w:rPr>
        <w:t>pereslavl</w:t>
      </w:r>
      <w:proofErr w:type="spellEnd"/>
      <w:r w:rsidR="00233A67" w:rsidRPr="00765612">
        <w:rPr>
          <w:sz w:val="26"/>
          <w:szCs w:val="26"/>
        </w:rPr>
        <w:t>@</w:t>
      </w:r>
      <w:proofErr w:type="spellStart"/>
      <w:r w:rsidR="00233A67" w:rsidRPr="00765612">
        <w:rPr>
          <w:sz w:val="26"/>
          <w:szCs w:val="26"/>
          <w:lang w:val="en-US"/>
        </w:rPr>
        <w:t>yandex</w:t>
      </w:r>
      <w:proofErr w:type="spellEnd"/>
      <w:r w:rsidR="00233A67" w:rsidRPr="00765612">
        <w:rPr>
          <w:sz w:val="26"/>
          <w:szCs w:val="26"/>
        </w:rPr>
        <w:t>.</w:t>
      </w:r>
      <w:proofErr w:type="spellStart"/>
      <w:r w:rsidR="00233A67" w:rsidRPr="00765612">
        <w:rPr>
          <w:sz w:val="26"/>
          <w:szCs w:val="26"/>
          <w:lang w:val="en-US"/>
        </w:rPr>
        <w:t>ru</w:t>
      </w:r>
      <w:proofErr w:type="spellEnd"/>
      <w:r w:rsidR="00384ED4" w:rsidRPr="00765612">
        <w:rPr>
          <w:sz w:val="26"/>
          <w:szCs w:val="26"/>
        </w:rPr>
        <w:t xml:space="preserve"> (с пометкой «Комиссия ПЗЗ»)</w:t>
      </w:r>
      <w:r w:rsidR="00233A67" w:rsidRPr="00765612">
        <w:rPr>
          <w:sz w:val="26"/>
          <w:szCs w:val="26"/>
        </w:rPr>
        <w:t>.</w:t>
      </w:r>
    </w:p>
    <w:p w:rsidR="00AB2C49" w:rsidRPr="00765612" w:rsidRDefault="00904624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B2C49" w:rsidRPr="00765612">
        <w:rPr>
          <w:sz w:val="26"/>
          <w:szCs w:val="26"/>
        </w:rPr>
        <w:t>. Предложения в проект Правил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, почтового адреса и даты подготовки предложений. Предложения, направленные в электронной форме, кроме обратного электронного адреса, должны также содержать полные фамилию, имя, отчество, почтовый адрес лица, их направившего.</w:t>
      </w:r>
    </w:p>
    <w:p w:rsidR="00904624" w:rsidRPr="00737EA9" w:rsidRDefault="00904624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37EA9">
        <w:rPr>
          <w:sz w:val="26"/>
          <w:szCs w:val="26"/>
        </w:rPr>
        <w:t>Предложения (заявления) должны содержать:</w:t>
      </w:r>
    </w:p>
    <w:p w:rsidR="00904624" w:rsidRPr="00737EA9" w:rsidRDefault="00904624" w:rsidP="00904624">
      <w:pPr>
        <w:ind w:firstLine="567"/>
        <w:jc w:val="both"/>
        <w:rPr>
          <w:sz w:val="26"/>
          <w:szCs w:val="26"/>
        </w:rPr>
      </w:pPr>
      <w:r w:rsidRPr="00737EA9">
        <w:rPr>
          <w:sz w:val="26"/>
          <w:szCs w:val="26"/>
        </w:rPr>
        <w:t>а) данные о земельном участке: кадастровый номер, площадь, адрес, разрешенное использование, категория земли, наличие (отсутствие) ограничений (обременений)</w:t>
      </w:r>
      <w:r>
        <w:rPr>
          <w:sz w:val="26"/>
          <w:szCs w:val="26"/>
        </w:rPr>
        <w:t xml:space="preserve"> с приложением подтверждающих документов;</w:t>
      </w:r>
    </w:p>
    <w:p w:rsidR="00904624" w:rsidRPr="00737EA9" w:rsidRDefault="00904624" w:rsidP="00904624">
      <w:pPr>
        <w:ind w:firstLine="567"/>
        <w:jc w:val="both"/>
        <w:rPr>
          <w:sz w:val="26"/>
          <w:szCs w:val="26"/>
        </w:rPr>
      </w:pPr>
      <w:r w:rsidRPr="00737EA9">
        <w:rPr>
          <w:sz w:val="26"/>
          <w:szCs w:val="26"/>
        </w:rPr>
        <w:t xml:space="preserve">б) указание, на каком виде права принадлежит заявителю земельный участок </w:t>
      </w:r>
      <w:r>
        <w:rPr>
          <w:sz w:val="26"/>
          <w:szCs w:val="26"/>
        </w:rPr>
        <w:t>и основание возникновения права с приложением подтверждающих документов;</w:t>
      </w:r>
    </w:p>
    <w:p w:rsidR="00904624" w:rsidRPr="00737EA9" w:rsidRDefault="00904624" w:rsidP="00904624">
      <w:pPr>
        <w:ind w:firstLine="567"/>
        <w:jc w:val="both"/>
        <w:rPr>
          <w:sz w:val="26"/>
          <w:szCs w:val="26"/>
        </w:rPr>
      </w:pPr>
      <w:r w:rsidRPr="00737EA9">
        <w:rPr>
          <w:sz w:val="26"/>
          <w:szCs w:val="26"/>
        </w:rPr>
        <w:t>в) обоснование предложения включающее:</w:t>
      </w:r>
    </w:p>
    <w:p w:rsidR="00904624" w:rsidRPr="00737EA9" w:rsidRDefault="00904624" w:rsidP="00904624">
      <w:pPr>
        <w:ind w:firstLine="567"/>
        <w:jc w:val="both"/>
        <w:rPr>
          <w:sz w:val="26"/>
          <w:szCs w:val="26"/>
        </w:rPr>
      </w:pPr>
      <w:r w:rsidRPr="00737EA9">
        <w:rPr>
          <w:sz w:val="26"/>
          <w:szCs w:val="26"/>
        </w:rPr>
        <w:lastRenderedPageBreak/>
        <w:t>- планируемое использование земельного участка с указанием вида разрешенного использования;</w:t>
      </w:r>
    </w:p>
    <w:p w:rsidR="00904624" w:rsidRPr="00737EA9" w:rsidRDefault="00904624" w:rsidP="00904624">
      <w:pPr>
        <w:ind w:firstLine="567"/>
        <w:jc w:val="both"/>
        <w:rPr>
          <w:sz w:val="26"/>
          <w:szCs w:val="26"/>
        </w:rPr>
      </w:pPr>
      <w:r w:rsidRPr="00737EA9">
        <w:rPr>
          <w:sz w:val="26"/>
          <w:szCs w:val="26"/>
        </w:rPr>
        <w:t>- для промышленных и иных нежилых объектов необходимо указание на планируемое производство, класс опасности и размер санитарно-защитной зоны;</w:t>
      </w:r>
    </w:p>
    <w:p w:rsidR="00904624" w:rsidRPr="00737EA9" w:rsidRDefault="00904624" w:rsidP="00904624">
      <w:pPr>
        <w:ind w:firstLine="567"/>
        <w:jc w:val="both"/>
        <w:rPr>
          <w:sz w:val="26"/>
          <w:szCs w:val="26"/>
        </w:rPr>
      </w:pPr>
      <w:r w:rsidRPr="00737EA9">
        <w:rPr>
          <w:sz w:val="26"/>
          <w:szCs w:val="26"/>
        </w:rPr>
        <w:t>г) обзорный план расположения земельного участка</w:t>
      </w:r>
      <w:r>
        <w:rPr>
          <w:sz w:val="26"/>
          <w:szCs w:val="26"/>
        </w:rPr>
        <w:t xml:space="preserve"> </w:t>
      </w:r>
      <w:r w:rsidRPr="00737EA9">
        <w:rPr>
          <w:sz w:val="26"/>
          <w:szCs w:val="26"/>
        </w:rPr>
        <w:t>на картографич</w:t>
      </w:r>
      <w:r>
        <w:rPr>
          <w:sz w:val="26"/>
          <w:szCs w:val="26"/>
        </w:rPr>
        <w:t>еском материале масштаб 1:10000;</w:t>
      </w:r>
    </w:p>
    <w:p w:rsidR="00904624" w:rsidRPr="00737EA9" w:rsidRDefault="00904624" w:rsidP="009046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37EA9">
        <w:rPr>
          <w:sz w:val="26"/>
          <w:szCs w:val="26"/>
        </w:rPr>
        <w:t>) полномочия представителя, в случае подачи документов представителем заявителя.</w:t>
      </w:r>
    </w:p>
    <w:p w:rsidR="00904624" w:rsidRPr="00737EA9" w:rsidRDefault="00904624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37EA9">
        <w:rPr>
          <w:sz w:val="26"/>
          <w:szCs w:val="26"/>
        </w:rPr>
        <w:t xml:space="preserve">. </w:t>
      </w:r>
      <w:r>
        <w:rPr>
          <w:sz w:val="26"/>
          <w:szCs w:val="26"/>
        </w:rPr>
        <w:t>Обосновывающие материалы предоставляю</w:t>
      </w:r>
      <w:r w:rsidRPr="00737EA9">
        <w:rPr>
          <w:sz w:val="26"/>
          <w:szCs w:val="26"/>
        </w:rPr>
        <w:t>тся в Комиссию в одном экземпляре на бумажном и электронном носителях (</w:t>
      </w:r>
      <w:r w:rsidRPr="00737EA9">
        <w:rPr>
          <w:sz w:val="26"/>
          <w:szCs w:val="26"/>
          <w:lang w:val="en-US"/>
        </w:rPr>
        <w:t>pdf</w:t>
      </w:r>
      <w:r w:rsidRPr="00737EA9">
        <w:rPr>
          <w:sz w:val="26"/>
          <w:szCs w:val="26"/>
        </w:rPr>
        <w:t>, СК-76). Направленные материалы возврату не подлежат.</w:t>
      </w:r>
    </w:p>
    <w:p w:rsidR="00904624" w:rsidRDefault="00904624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37EA9">
        <w:rPr>
          <w:sz w:val="26"/>
          <w:szCs w:val="26"/>
        </w:rPr>
        <w:t>. Документы, направляемые в Комиссию, должны быть скомплектованы в папку-скоросшиватель.</w:t>
      </w:r>
    </w:p>
    <w:p w:rsidR="00904624" w:rsidRPr="004C3F1C" w:rsidRDefault="00A17AE0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04624" w:rsidRPr="004C3F1C">
        <w:rPr>
          <w:sz w:val="26"/>
          <w:szCs w:val="26"/>
        </w:rPr>
        <w:t>. Прием, первичную проверку предложения и приложенных к нему документов осуществляет секретарь Комиссии, который:</w:t>
      </w:r>
    </w:p>
    <w:p w:rsidR="00904624" w:rsidRPr="004C3F1C" w:rsidRDefault="00904624" w:rsidP="00904624">
      <w:pPr>
        <w:ind w:firstLine="567"/>
        <w:jc w:val="both"/>
        <w:rPr>
          <w:sz w:val="26"/>
          <w:szCs w:val="26"/>
        </w:rPr>
      </w:pPr>
      <w:r w:rsidRPr="004C3F1C">
        <w:rPr>
          <w:sz w:val="26"/>
          <w:szCs w:val="26"/>
        </w:rPr>
        <w:t>1) устанавливает личность заинтересованного лица, в том числе проверяет документы, удостоверяющие его личность, либо полномочия представителя;</w:t>
      </w:r>
    </w:p>
    <w:p w:rsidR="00904624" w:rsidRPr="004C3F1C" w:rsidRDefault="00904624" w:rsidP="00904624">
      <w:pPr>
        <w:ind w:firstLine="567"/>
        <w:jc w:val="both"/>
        <w:rPr>
          <w:sz w:val="26"/>
          <w:szCs w:val="26"/>
        </w:rPr>
      </w:pPr>
      <w:r w:rsidRPr="004C3F1C">
        <w:rPr>
          <w:sz w:val="26"/>
          <w:szCs w:val="26"/>
        </w:rPr>
        <w:t>2) проводит первичную проверку представленных документов, определяет их соответствие требованиям, установленным пунктами 4-</w:t>
      </w:r>
      <w:r w:rsidR="00CF3DC5">
        <w:rPr>
          <w:sz w:val="26"/>
          <w:szCs w:val="26"/>
        </w:rPr>
        <w:t>7</w:t>
      </w:r>
      <w:r w:rsidRPr="004C3F1C">
        <w:rPr>
          <w:sz w:val="26"/>
          <w:szCs w:val="26"/>
        </w:rPr>
        <w:t xml:space="preserve"> настоящего Порядка.</w:t>
      </w:r>
    </w:p>
    <w:p w:rsidR="00904624" w:rsidRDefault="00A17AE0" w:rsidP="00904624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04624">
        <w:rPr>
          <w:sz w:val="26"/>
          <w:szCs w:val="26"/>
        </w:rPr>
        <w:t xml:space="preserve">. </w:t>
      </w:r>
      <w:r w:rsidR="00904624" w:rsidRPr="00737EA9">
        <w:rPr>
          <w:sz w:val="26"/>
          <w:szCs w:val="26"/>
        </w:rPr>
        <w:t>Неразборчиво написанные, неподписанные предложения,</w:t>
      </w:r>
      <w:r w:rsidR="00904624">
        <w:rPr>
          <w:sz w:val="26"/>
          <w:szCs w:val="26"/>
        </w:rPr>
        <w:t xml:space="preserve"> не соответствующие требованиям пунктов 4-</w:t>
      </w:r>
      <w:r w:rsidR="00CF3DC5">
        <w:rPr>
          <w:sz w:val="26"/>
          <w:szCs w:val="26"/>
        </w:rPr>
        <w:t>7</w:t>
      </w:r>
      <w:r w:rsidR="00904624">
        <w:rPr>
          <w:sz w:val="26"/>
          <w:szCs w:val="26"/>
        </w:rPr>
        <w:t xml:space="preserve"> настоящего Порядка,</w:t>
      </w:r>
      <w:r w:rsidR="00904624" w:rsidRPr="00737EA9">
        <w:rPr>
          <w:sz w:val="26"/>
          <w:szCs w:val="26"/>
        </w:rPr>
        <w:t xml:space="preserve"> а также предложения, не имеющие отношения к подготовке проекта </w:t>
      </w:r>
      <w:r>
        <w:rPr>
          <w:sz w:val="26"/>
          <w:szCs w:val="26"/>
        </w:rPr>
        <w:t>Правил</w:t>
      </w:r>
      <w:r w:rsidR="00696FAF">
        <w:rPr>
          <w:sz w:val="26"/>
          <w:szCs w:val="26"/>
        </w:rPr>
        <w:t>,</w:t>
      </w:r>
      <w:r w:rsidR="00904624">
        <w:rPr>
          <w:sz w:val="26"/>
          <w:szCs w:val="26"/>
        </w:rPr>
        <w:t xml:space="preserve"> возвращаются заявителю без рассмотрения.</w:t>
      </w:r>
    </w:p>
    <w:p w:rsidR="00904624" w:rsidRDefault="00904624" w:rsidP="00904624">
      <w:pPr>
        <w:pStyle w:val="11"/>
        <w:numPr>
          <w:ilvl w:val="0"/>
          <w:numId w:val="0"/>
        </w:numPr>
        <w:ind w:firstLine="567"/>
        <w:jc w:val="both"/>
        <w:rPr>
          <w:sz w:val="26"/>
          <w:szCs w:val="26"/>
        </w:rPr>
      </w:pPr>
      <w:r w:rsidRPr="001301DF">
        <w:rPr>
          <w:sz w:val="26"/>
          <w:szCs w:val="26"/>
        </w:rPr>
        <w:t>1</w:t>
      </w:r>
      <w:r w:rsidR="00A17AE0">
        <w:rPr>
          <w:sz w:val="26"/>
          <w:szCs w:val="26"/>
        </w:rPr>
        <w:t>0</w:t>
      </w:r>
      <w:r w:rsidRPr="001301DF">
        <w:rPr>
          <w:sz w:val="26"/>
          <w:szCs w:val="26"/>
        </w:rPr>
        <w:t>. Для возврата предложений, поступивших по почте, секретарь Комиссии в течение 3 рабочих дней с момента их поступления, подготавливает письменное уведомление заинтересованному лицу об отказе в приеме документов.</w:t>
      </w:r>
      <w:r w:rsidRPr="00D3400F">
        <w:rPr>
          <w:sz w:val="26"/>
          <w:szCs w:val="26"/>
        </w:rPr>
        <w:t xml:space="preserve"> Документы, направленные по почте и не принятые к рассмотрению по основаниям, указанным в пункте 10 </w:t>
      </w:r>
      <w:r>
        <w:rPr>
          <w:sz w:val="26"/>
          <w:szCs w:val="26"/>
        </w:rPr>
        <w:t>настоящего Порядка</w:t>
      </w:r>
      <w:r w:rsidRPr="00D3400F">
        <w:rPr>
          <w:sz w:val="26"/>
          <w:szCs w:val="26"/>
        </w:rPr>
        <w:t xml:space="preserve">, возвращаются </w:t>
      </w:r>
      <w:r>
        <w:rPr>
          <w:sz w:val="26"/>
          <w:szCs w:val="26"/>
        </w:rPr>
        <w:t>заинтересованному лицу</w:t>
      </w:r>
      <w:r w:rsidRPr="00D3400F">
        <w:rPr>
          <w:sz w:val="26"/>
          <w:szCs w:val="26"/>
        </w:rPr>
        <w:t xml:space="preserve"> при личном обращении к </w:t>
      </w:r>
      <w:r>
        <w:rPr>
          <w:sz w:val="26"/>
          <w:szCs w:val="26"/>
        </w:rPr>
        <w:t>секретарю Комиссии</w:t>
      </w:r>
      <w:r w:rsidRPr="00D3400F">
        <w:rPr>
          <w:sz w:val="26"/>
          <w:szCs w:val="26"/>
        </w:rPr>
        <w:t>.</w:t>
      </w:r>
    </w:p>
    <w:p w:rsidR="00904624" w:rsidRPr="00384032" w:rsidRDefault="00904624" w:rsidP="009046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41C2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384032">
        <w:rPr>
          <w:sz w:val="26"/>
          <w:szCs w:val="26"/>
        </w:rPr>
        <w:t>После принятия предложения и документов, представленных заинтересованным лицом лично, секретарь Комиссии</w:t>
      </w:r>
      <w:r w:rsidRPr="0038403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течение 1 рабочего дня </w:t>
      </w:r>
      <w:r w:rsidRPr="00384032">
        <w:rPr>
          <w:sz w:val="26"/>
          <w:szCs w:val="26"/>
        </w:rPr>
        <w:t xml:space="preserve">передает поступившее предложение в управление делами и кадрами Администрации </w:t>
      </w:r>
      <w:r w:rsidR="00AE2E57">
        <w:rPr>
          <w:sz w:val="26"/>
          <w:szCs w:val="26"/>
        </w:rPr>
        <w:t>г.</w:t>
      </w:r>
      <w:r w:rsidRPr="00384032">
        <w:rPr>
          <w:sz w:val="26"/>
          <w:szCs w:val="26"/>
        </w:rPr>
        <w:t xml:space="preserve">Переславля-Залесского </w:t>
      </w:r>
      <w:r>
        <w:rPr>
          <w:sz w:val="26"/>
          <w:szCs w:val="26"/>
        </w:rPr>
        <w:t xml:space="preserve">(далее – управление делами) </w:t>
      </w:r>
      <w:r w:rsidRPr="00384032">
        <w:rPr>
          <w:sz w:val="26"/>
          <w:szCs w:val="26"/>
        </w:rPr>
        <w:t>с отметкой о том, что пакет документов соответствует требованиям пунктов 4-</w:t>
      </w:r>
      <w:r w:rsidR="00CF3DC5">
        <w:rPr>
          <w:sz w:val="26"/>
          <w:szCs w:val="26"/>
        </w:rPr>
        <w:t>7</w:t>
      </w:r>
      <w:r w:rsidRPr="00384032">
        <w:rPr>
          <w:sz w:val="26"/>
          <w:szCs w:val="26"/>
        </w:rPr>
        <w:t xml:space="preserve"> настоящего Порядка.</w:t>
      </w:r>
    </w:p>
    <w:p w:rsidR="00904624" w:rsidRDefault="00904624" w:rsidP="0090462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84032">
        <w:rPr>
          <w:sz w:val="26"/>
          <w:szCs w:val="26"/>
        </w:rPr>
        <w:t>Регистрация предложения осуществляется специалистом управления</w:t>
      </w:r>
      <w:r w:rsidR="00CF3DC5">
        <w:rPr>
          <w:sz w:val="26"/>
          <w:szCs w:val="26"/>
        </w:rPr>
        <w:t xml:space="preserve"> делами</w:t>
      </w:r>
      <w:r w:rsidRPr="003840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течение  1</w:t>
      </w:r>
      <w:proofErr w:type="gramEnd"/>
      <w:r>
        <w:rPr>
          <w:sz w:val="26"/>
          <w:szCs w:val="26"/>
        </w:rPr>
        <w:t xml:space="preserve"> рабочего дня с момента его поступления</w:t>
      </w:r>
      <w:r w:rsidRPr="00384032">
        <w:rPr>
          <w:sz w:val="26"/>
          <w:szCs w:val="26"/>
        </w:rPr>
        <w:t xml:space="preserve">. </w:t>
      </w:r>
      <w:r>
        <w:rPr>
          <w:sz w:val="26"/>
          <w:szCs w:val="26"/>
        </w:rPr>
        <w:t>Зарегистрированное предложение</w:t>
      </w:r>
      <w:r w:rsidRPr="00384032">
        <w:rPr>
          <w:sz w:val="26"/>
          <w:szCs w:val="26"/>
        </w:rPr>
        <w:t xml:space="preserve"> направляется </w:t>
      </w:r>
      <w:r>
        <w:rPr>
          <w:sz w:val="26"/>
          <w:szCs w:val="26"/>
        </w:rPr>
        <w:t xml:space="preserve">специалистом управления делами </w:t>
      </w:r>
      <w:r w:rsidRPr="00384032">
        <w:rPr>
          <w:sz w:val="26"/>
          <w:szCs w:val="26"/>
        </w:rPr>
        <w:t>Глав</w:t>
      </w:r>
      <w:r>
        <w:rPr>
          <w:sz w:val="26"/>
          <w:szCs w:val="26"/>
        </w:rPr>
        <w:t>е городского округа г</w:t>
      </w:r>
      <w:r w:rsidR="00990C35">
        <w:rPr>
          <w:sz w:val="26"/>
          <w:szCs w:val="26"/>
        </w:rPr>
        <w:t>.</w:t>
      </w:r>
      <w:r>
        <w:rPr>
          <w:sz w:val="26"/>
          <w:szCs w:val="26"/>
        </w:rPr>
        <w:t>Переславль-Залесский</w:t>
      </w:r>
      <w:r w:rsidRPr="00384032">
        <w:rPr>
          <w:sz w:val="26"/>
          <w:szCs w:val="26"/>
        </w:rPr>
        <w:t xml:space="preserve"> (иному уполномоченному лицу) </w:t>
      </w:r>
      <w:r>
        <w:rPr>
          <w:sz w:val="26"/>
          <w:szCs w:val="26"/>
        </w:rPr>
        <w:t xml:space="preserve">и курирующему заместителю Администрации г.Переславля-Залесского </w:t>
      </w:r>
      <w:r w:rsidRPr="00384032">
        <w:rPr>
          <w:sz w:val="26"/>
          <w:szCs w:val="26"/>
        </w:rPr>
        <w:t xml:space="preserve">для визирования. </w:t>
      </w:r>
      <w:r>
        <w:rPr>
          <w:sz w:val="26"/>
          <w:szCs w:val="26"/>
        </w:rPr>
        <w:t xml:space="preserve">Максимальный срок для визирования составляет 3 рабочих дня. </w:t>
      </w:r>
      <w:r w:rsidRPr="00384032">
        <w:rPr>
          <w:sz w:val="26"/>
          <w:szCs w:val="26"/>
        </w:rPr>
        <w:t>После наложения визы, специалист управления делами</w:t>
      </w:r>
      <w:r>
        <w:rPr>
          <w:sz w:val="26"/>
          <w:szCs w:val="26"/>
        </w:rPr>
        <w:t xml:space="preserve"> в течение 1 рабочего дня</w:t>
      </w:r>
      <w:r w:rsidRPr="00384032">
        <w:rPr>
          <w:sz w:val="26"/>
          <w:szCs w:val="26"/>
        </w:rPr>
        <w:t xml:space="preserve"> передает </w:t>
      </w:r>
      <w:r>
        <w:rPr>
          <w:sz w:val="26"/>
          <w:szCs w:val="26"/>
        </w:rPr>
        <w:t>предложение секретарю Комиссии</w:t>
      </w:r>
      <w:r w:rsidRPr="00384032">
        <w:rPr>
          <w:sz w:val="26"/>
          <w:szCs w:val="26"/>
        </w:rPr>
        <w:t xml:space="preserve">. </w:t>
      </w:r>
    </w:p>
    <w:p w:rsidR="00904624" w:rsidRPr="00737EA9" w:rsidRDefault="00904624" w:rsidP="00904624">
      <w:pPr>
        <w:pStyle w:val="2"/>
        <w:rPr>
          <w:sz w:val="26"/>
          <w:szCs w:val="26"/>
        </w:rPr>
      </w:pPr>
    </w:p>
    <w:p w:rsidR="004F2845" w:rsidRPr="00765612" w:rsidRDefault="004F2845" w:rsidP="00AB2C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sectPr w:rsidR="004F2845" w:rsidRPr="00765612" w:rsidSect="006A7F0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2D21"/>
    <w:rsid w:val="0002403B"/>
    <w:rsid w:val="000305EB"/>
    <w:rsid w:val="000517E1"/>
    <w:rsid w:val="00080BC1"/>
    <w:rsid w:val="00081890"/>
    <w:rsid w:val="000844CE"/>
    <w:rsid w:val="000B4031"/>
    <w:rsid w:val="000B7304"/>
    <w:rsid w:val="000D2FF0"/>
    <w:rsid w:val="000D7881"/>
    <w:rsid w:val="000F5813"/>
    <w:rsid w:val="00103714"/>
    <w:rsid w:val="00120BB3"/>
    <w:rsid w:val="00122041"/>
    <w:rsid w:val="0012649E"/>
    <w:rsid w:val="00127EB7"/>
    <w:rsid w:val="00132EAB"/>
    <w:rsid w:val="00134302"/>
    <w:rsid w:val="001361A7"/>
    <w:rsid w:val="0015086D"/>
    <w:rsid w:val="00155E81"/>
    <w:rsid w:val="00166C80"/>
    <w:rsid w:val="001862E7"/>
    <w:rsid w:val="00196993"/>
    <w:rsid w:val="001973D8"/>
    <w:rsid w:val="001A38A5"/>
    <w:rsid w:val="001E7058"/>
    <w:rsid w:val="001F6C42"/>
    <w:rsid w:val="002040A9"/>
    <w:rsid w:val="002211EA"/>
    <w:rsid w:val="002230C4"/>
    <w:rsid w:val="00233A67"/>
    <w:rsid w:val="00263501"/>
    <w:rsid w:val="002A106E"/>
    <w:rsid w:val="002A4F2B"/>
    <w:rsid w:val="002B7E26"/>
    <w:rsid w:val="002C14DD"/>
    <w:rsid w:val="002F5E30"/>
    <w:rsid w:val="003016D0"/>
    <w:rsid w:val="00314012"/>
    <w:rsid w:val="003322C0"/>
    <w:rsid w:val="003410D3"/>
    <w:rsid w:val="00370151"/>
    <w:rsid w:val="00384ED4"/>
    <w:rsid w:val="003A0BD9"/>
    <w:rsid w:val="003C7DDF"/>
    <w:rsid w:val="003D4F2F"/>
    <w:rsid w:val="004075CC"/>
    <w:rsid w:val="00424C6A"/>
    <w:rsid w:val="00436C1E"/>
    <w:rsid w:val="00436CEE"/>
    <w:rsid w:val="0044019E"/>
    <w:rsid w:val="00456EC5"/>
    <w:rsid w:val="004633DF"/>
    <w:rsid w:val="00472B4B"/>
    <w:rsid w:val="00493F4B"/>
    <w:rsid w:val="004A142F"/>
    <w:rsid w:val="004A3D2A"/>
    <w:rsid w:val="004B3C79"/>
    <w:rsid w:val="004D193E"/>
    <w:rsid w:val="004E7565"/>
    <w:rsid w:val="004F219B"/>
    <w:rsid w:val="004F2845"/>
    <w:rsid w:val="004F415A"/>
    <w:rsid w:val="00505D28"/>
    <w:rsid w:val="00513CE1"/>
    <w:rsid w:val="005318AE"/>
    <w:rsid w:val="00561A3D"/>
    <w:rsid w:val="005737D8"/>
    <w:rsid w:val="00574A17"/>
    <w:rsid w:val="00593412"/>
    <w:rsid w:val="005A747B"/>
    <w:rsid w:val="005B5FCD"/>
    <w:rsid w:val="005B621C"/>
    <w:rsid w:val="005D277E"/>
    <w:rsid w:val="005F3F7B"/>
    <w:rsid w:val="00602645"/>
    <w:rsid w:val="00603141"/>
    <w:rsid w:val="00603349"/>
    <w:rsid w:val="006037C3"/>
    <w:rsid w:val="0062078E"/>
    <w:rsid w:val="00621AAB"/>
    <w:rsid w:val="006351FC"/>
    <w:rsid w:val="00684261"/>
    <w:rsid w:val="00696FAF"/>
    <w:rsid w:val="006A4738"/>
    <w:rsid w:val="006A7F0D"/>
    <w:rsid w:val="006C018E"/>
    <w:rsid w:val="006C1F19"/>
    <w:rsid w:val="006C650C"/>
    <w:rsid w:val="006E208B"/>
    <w:rsid w:val="006E6084"/>
    <w:rsid w:val="006F63E9"/>
    <w:rsid w:val="007042DA"/>
    <w:rsid w:val="00743420"/>
    <w:rsid w:val="00750D82"/>
    <w:rsid w:val="007538CD"/>
    <w:rsid w:val="00765612"/>
    <w:rsid w:val="0078211D"/>
    <w:rsid w:val="007A2286"/>
    <w:rsid w:val="007B4D23"/>
    <w:rsid w:val="007C393F"/>
    <w:rsid w:val="007E14B1"/>
    <w:rsid w:val="007E1FAB"/>
    <w:rsid w:val="007E2F83"/>
    <w:rsid w:val="007F4745"/>
    <w:rsid w:val="007F4CF2"/>
    <w:rsid w:val="00801010"/>
    <w:rsid w:val="00813AF5"/>
    <w:rsid w:val="00816CAD"/>
    <w:rsid w:val="00820678"/>
    <w:rsid w:val="00857BC0"/>
    <w:rsid w:val="00885B0E"/>
    <w:rsid w:val="008B09B8"/>
    <w:rsid w:val="008B255F"/>
    <w:rsid w:val="008B4A69"/>
    <w:rsid w:val="008C4991"/>
    <w:rsid w:val="008C5F48"/>
    <w:rsid w:val="00900FF4"/>
    <w:rsid w:val="0090215F"/>
    <w:rsid w:val="00902842"/>
    <w:rsid w:val="00904624"/>
    <w:rsid w:val="009101D1"/>
    <w:rsid w:val="0092079F"/>
    <w:rsid w:val="00922268"/>
    <w:rsid w:val="009546C3"/>
    <w:rsid w:val="009551DF"/>
    <w:rsid w:val="009836A0"/>
    <w:rsid w:val="00990C35"/>
    <w:rsid w:val="00995A7D"/>
    <w:rsid w:val="009B1251"/>
    <w:rsid w:val="009B4476"/>
    <w:rsid w:val="009C3592"/>
    <w:rsid w:val="009D29DB"/>
    <w:rsid w:val="009D2E55"/>
    <w:rsid w:val="009F3287"/>
    <w:rsid w:val="00A17AE0"/>
    <w:rsid w:val="00A214E5"/>
    <w:rsid w:val="00A23011"/>
    <w:rsid w:val="00A44ECA"/>
    <w:rsid w:val="00A50DEF"/>
    <w:rsid w:val="00A55235"/>
    <w:rsid w:val="00A72CC2"/>
    <w:rsid w:val="00A74570"/>
    <w:rsid w:val="00AB2C49"/>
    <w:rsid w:val="00AC0A27"/>
    <w:rsid w:val="00AE2E57"/>
    <w:rsid w:val="00AF2215"/>
    <w:rsid w:val="00AF7D71"/>
    <w:rsid w:val="00B10C3E"/>
    <w:rsid w:val="00B1233F"/>
    <w:rsid w:val="00B326C8"/>
    <w:rsid w:val="00B40D99"/>
    <w:rsid w:val="00B5140A"/>
    <w:rsid w:val="00B649AB"/>
    <w:rsid w:val="00B84B00"/>
    <w:rsid w:val="00B913F2"/>
    <w:rsid w:val="00BC73DD"/>
    <w:rsid w:val="00BE04D3"/>
    <w:rsid w:val="00BE1E5B"/>
    <w:rsid w:val="00C0535D"/>
    <w:rsid w:val="00C059ED"/>
    <w:rsid w:val="00C36210"/>
    <w:rsid w:val="00C86082"/>
    <w:rsid w:val="00CA559B"/>
    <w:rsid w:val="00CA6EBE"/>
    <w:rsid w:val="00CC482F"/>
    <w:rsid w:val="00CD0522"/>
    <w:rsid w:val="00CE1180"/>
    <w:rsid w:val="00CF3DC5"/>
    <w:rsid w:val="00D13928"/>
    <w:rsid w:val="00D34A23"/>
    <w:rsid w:val="00D40E8D"/>
    <w:rsid w:val="00D45009"/>
    <w:rsid w:val="00D64FDE"/>
    <w:rsid w:val="00D73CC0"/>
    <w:rsid w:val="00D74776"/>
    <w:rsid w:val="00D8434E"/>
    <w:rsid w:val="00D8554D"/>
    <w:rsid w:val="00D85D2C"/>
    <w:rsid w:val="00DB2ED4"/>
    <w:rsid w:val="00DC6F07"/>
    <w:rsid w:val="00DD739C"/>
    <w:rsid w:val="00E140BE"/>
    <w:rsid w:val="00E1519E"/>
    <w:rsid w:val="00E42608"/>
    <w:rsid w:val="00E43475"/>
    <w:rsid w:val="00E51AA7"/>
    <w:rsid w:val="00E71E8C"/>
    <w:rsid w:val="00E736CA"/>
    <w:rsid w:val="00E75307"/>
    <w:rsid w:val="00EB7E53"/>
    <w:rsid w:val="00F1723A"/>
    <w:rsid w:val="00F3355E"/>
    <w:rsid w:val="00F41C23"/>
    <w:rsid w:val="00F8208D"/>
    <w:rsid w:val="00FB5A27"/>
    <w:rsid w:val="00FD34B4"/>
    <w:rsid w:val="00FE6761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FB731"/>
  <w15:docId w15:val="{33E34409-8D2B-452F-917D-4AC46804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4B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C499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C4991"/>
    <w:rPr>
      <w:rFonts w:ascii="Segoe UI" w:hAnsi="Segoe UI" w:cs="Segoe UI"/>
      <w:sz w:val="18"/>
      <w:szCs w:val="18"/>
    </w:rPr>
  </w:style>
  <w:style w:type="character" w:styleId="a6">
    <w:name w:val="Strong"/>
    <w:qFormat/>
    <w:rsid w:val="00AB2C49"/>
    <w:rPr>
      <w:b/>
      <w:bCs/>
    </w:rPr>
  </w:style>
  <w:style w:type="table" w:styleId="a7">
    <w:name w:val="Table Grid"/>
    <w:basedOn w:val="a1"/>
    <w:uiPriority w:val="59"/>
    <w:rsid w:val="00AB2C49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7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384ED4"/>
    <w:rPr>
      <w:color w:val="0563C1"/>
      <w:u w:val="single"/>
    </w:rPr>
  </w:style>
  <w:style w:type="paragraph" w:customStyle="1" w:styleId="11">
    <w:name w:val="1.1"/>
    <w:basedOn w:val="a"/>
    <w:link w:val="110"/>
    <w:qFormat/>
    <w:rsid w:val="00904624"/>
    <w:pPr>
      <w:numPr>
        <w:ilvl w:val="1"/>
        <w:numId w:val="1"/>
      </w:numPr>
      <w:suppressAutoHyphens/>
    </w:pPr>
    <w:rPr>
      <w:sz w:val="28"/>
      <w:lang w:eastAsia="ar-SA"/>
    </w:rPr>
  </w:style>
  <w:style w:type="character" w:customStyle="1" w:styleId="110">
    <w:name w:val="1.1 Знак"/>
    <w:link w:val="11"/>
    <w:rsid w:val="00904624"/>
    <w:rPr>
      <w:sz w:val="28"/>
      <w:szCs w:val="24"/>
      <w:lang w:eastAsia="ar-SA"/>
    </w:rPr>
  </w:style>
  <w:style w:type="paragraph" w:customStyle="1" w:styleId="1112">
    <w:name w:val="1.1_12"/>
    <w:basedOn w:val="11"/>
    <w:qFormat/>
    <w:rsid w:val="00904624"/>
    <w:pPr>
      <w:numPr>
        <w:ilvl w:val="0"/>
      </w:numPr>
      <w:tabs>
        <w:tab w:val="num" w:pos="360"/>
      </w:tabs>
      <w:ind w:left="2204" w:hanging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362D-F1AB-4450-A26B-1D69090C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 Windows</cp:lastModifiedBy>
  <cp:revision>19</cp:revision>
  <cp:lastPrinted>2020-04-13T13:37:00Z</cp:lastPrinted>
  <dcterms:created xsi:type="dcterms:W3CDTF">2020-04-07T08:29:00Z</dcterms:created>
  <dcterms:modified xsi:type="dcterms:W3CDTF">2020-04-14T10:30:00Z</dcterms:modified>
</cp:coreProperties>
</file>